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9F8D" w14:textId="77BB65AF" w:rsidR="00DB682A" w:rsidRPr="00190ED7" w:rsidRDefault="00DB682A" w:rsidP="00F10013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  <w:lang w:val="en-CA"/>
        </w:rPr>
      </w:pPr>
      <w:r w:rsidRPr="00190ED7">
        <w:rPr>
          <w:rFonts w:ascii="Times New Roman" w:eastAsia="CMR10" w:hAnsi="Times New Roman" w:cs="Times New Roman"/>
          <w:sz w:val="24"/>
          <w:szCs w:val="24"/>
          <w:lang w:val="en-CA"/>
        </w:rPr>
        <w:t>In partial fulfillment of the requirement for</w:t>
      </w:r>
    </w:p>
    <w:p w14:paraId="37D8B479" w14:textId="3C2365DB" w:rsidR="00DB682A" w:rsidRPr="00190ED7" w:rsidRDefault="00DB682A" w:rsidP="00F10013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  <w:lang w:val="en-CA"/>
        </w:rPr>
      </w:pPr>
      <w:r w:rsidRPr="00190ED7">
        <w:rPr>
          <w:rFonts w:ascii="Times New Roman" w:eastAsia="CMR10" w:hAnsi="Times New Roman" w:cs="Times New Roman"/>
          <w:sz w:val="24"/>
          <w:szCs w:val="24"/>
          <w:lang w:val="en-CA"/>
        </w:rPr>
        <w:t>System Development</w:t>
      </w:r>
    </w:p>
    <w:p w14:paraId="3C2E7C88" w14:textId="4DC8FF16" w:rsidR="00DB682A" w:rsidRPr="00190ED7" w:rsidRDefault="00DB682A" w:rsidP="00F10013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  <w:r w:rsidRPr="00190ED7">
        <w:rPr>
          <w:rFonts w:ascii="Times New Roman" w:eastAsia="CMR12" w:hAnsi="Times New Roman" w:cs="Times New Roman"/>
          <w:sz w:val="24"/>
          <w:szCs w:val="24"/>
          <w:lang w:val="en-CA"/>
        </w:rPr>
        <w:t>420-940-VA section 05808</w:t>
      </w:r>
    </w:p>
    <w:p w14:paraId="23A834E6" w14:textId="1E38A9C7" w:rsidR="00DB682A" w:rsidRDefault="00DB682A" w:rsidP="00F10013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  <w:lang w:val="en-CA"/>
        </w:rPr>
      </w:pPr>
      <w:r w:rsidRPr="00190ED7">
        <w:rPr>
          <w:rFonts w:ascii="Times New Roman" w:eastAsia="CMR10" w:hAnsi="Times New Roman" w:cs="Times New Roman"/>
          <w:sz w:val="24"/>
          <w:szCs w:val="24"/>
          <w:lang w:val="en-CA"/>
        </w:rPr>
        <w:t>Vanier College</w:t>
      </w:r>
    </w:p>
    <w:p w14:paraId="4A5A3C2D" w14:textId="0733BC33" w:rsidR="00F10013" w:rsidRDefault="00F10013" w:rsidP="00DF56C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C79DEF" w14:textId="77777777" w:rsidR="004119E7" w:rsidRDefault="004119E7" w:rsidP="00DF56C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604E2" w14:textId="5E308A3A" w:rsidR="00190ED7" w:rsidRPr="000D4D9B" w:rsidRDefault="000D4D9B" w:rsidP="004119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48"/>
          <w:szCs w:val="48"/>
        </w:rPr>
      </w:pPr>
      <w:r w:rsidRPr="000D4D9B">
        <w:rPr>
          <w:rFonts w:ascii="Times New Roman" w:eastAsia="Calibri" w:hAnsi="Times New Roman" w:cs="Times New Roman"/>
          <w:color w:val="000000" w:themeColor="text1"/>
          <w:sz w:val="48"/>
          <w:szCs w:val="48"/>
        </w:rPr>
        <w:t>Project plan</w:t>
      </w:r>
    </w:p>
    <w:p w14:paraId="613DF4CE" w14:textId="2500F5E8" w:rsidR="009D7BFE" w:rsidRPr="00190ED7" w:rsidRDefault="00DB682A" w:rsidP="00F100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8D1C42" wp14:editId="08820CE3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0C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" strokecolor="#ed7d31 [3205]" strokeweight="2pt"/>
            </w:pict>
          </mc:Fallback>
        </mc:AlternateContent>
      </w:r>
      <w:r w:rsidR="005C3E73" w:rsidRPr="00190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49A80" w14:textId="196BF258" w:rsidR="0018070F" w:rsidRPr="00F10013" w:rsidRDefault="00DB682A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0013">
        <w:rPr>
          <w:rFonts w:ascii="Times New Roman" w:hAnsi="Times New Roman" w:cs="Times New Roman"/>
          <w:sz w:val="28"/>
          <w:szCs w:val="28"/>
        </w:rPr>
        <w:t>1</w:t>
      </w:r>
      <w:r w:rsidRPr="00F1001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F10013">
        <w:rPr>
          <w:rFonts w:ascii="Times New Roman" w:hAnsi="Times New Roman" w:cs="Times New Roman"/>
          <w:sz w:val="28"/>
          <w:szCs w:val="28"/>
        </w:rPr>
        <w:t xml:space="preserve"> Deliverable</w:t>
      </w:r>
    </w:p>
    <w:p w14:paraId="5D3CD10A" w14:textId="2535A860" w:rsidR="00190ED7" w:rsidRDefault="00190ED7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8272D7" w14:textId="77777777" w:rsidR="00F10013" w:rsidRDefault="00F10013" w:rsidP="00DF56CA">
      <w:pPr>
        <w:spacing w:after="0" w:line="240" w:lineRule="auto"/>
        <w:contextualSpacing/>
      </w:pPr>
    </w:p>
    <w:p w14:paraId="271040D7" w14:textId="1C149D33" w:rsidR="00F10013" w:rsidRDefault="00F10013" w:rsidP="00F10013">
      <w:pPr>
        <w:spacing w:after="0" w:line="240" w:lineRule="auto"/>
        <w:contextualSpacing/>
        <w:jc w:val="center"/>
      </w:pPr>
      <w:r>
        <w:t>Customer Name:</w:t>
      </w:r>
    </w:p>
    <w:p w14:paraId="168929AB" w14:textId="3FC56263" w:rsidR="00F10013" w:rsidRPr="00F10013" w:rsidRDefault="00F10013" w:rsidP="00F10013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Delhi Kebob</w:t>
      </w:r>
    </w:p>
    <w:p w14:paraId="72A37549" w14:textId="77777777" w:rsidR="00897983" w:rsidRPr="00190ED7" w:rsidRDefault="00897983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E873FF" w14:textId="77777777" w:rsidR="00F10013" w:rsidRDefault="00F10013" w:rsidP="00F10013">
      <w:pPr>
        <w:spacing w:after="0" w:line="240" w:lineRule="auto"/>
        <w:contextualSpacing/>
        <w:jc w:val="center"/>
      </w:pPr>
      <w:r>
        <w:t>Team Name:</w:t>
      </w:r>
    </w:p>
    <w:p w14:paraId="22B6E9B0" w14:textId="2E07C5A6" w:rsidR="00F10013" w:rsidRDefault="00F10013" w:rsidP="00F10013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Green Team</w:t>
      </w:r>
    </w:p>
    <w:p w14:paraId="7B3645BF" w14:textId="6C1EA56C" w:rsidR="00F10013" w:rsidRDefault="00F10013" w:rsidP="00F10013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6FFCC8A" w14:textId="77777777" w:rsidR="00F10013" w:rsidRDefault="00F10013" w:rsidP="00F10013">
      <w:pPr>
        <w:spacing w:after="0" w:line="240" w:lineRule="auto"/>
        <w:contextualSpacing/>
        <w:jc w:val="center"/>
      </w:pPr>
      <w:r>
        <w:t>Team Leader:</w:t>
      </w:r>
    </w:p>
    <w:p w14:paraId="7E56AC10" w14:textId="52A635F9" w:rsidR="00F10013" w:rsidRPr="006F45BD" w:rsidRDefault="00F10013" w:rsidP="00F10013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Lei Wang</w:t>
      </w:r>
    </w:p>
    <w:p w14:paraId="0D316515" w14:textId="76ED0AD1" w:rsidR="005A3E47" w:rsidRDefault="005A3E47" w:rsidP="00930C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C4F0FA" w14:textId="77777777" w:rsidR="00930C6D" w:rsidRPr="00190ED7" w:rsidRDefault="00930C6D" w:rsidP="00930C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49330" w14:textId="7C1598B3" w:rsidR="00F10013" w:rsidRDefault="00F10013" w:rsidP="00DF56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A3E47" w:rsidRPr="00190ED7">
        <w:rPr>
          <w:rFonts w:ascii="Times New Roman" w:hAnsi="Times New Roman" w:cs="Times New Roman"/>
          <w:sz w:val="24"/>
          <w:szCs w:val="24"/>
        </w:rPr>
        <w:t xml:space="preserve">eam </w:t>
      </w:r>
      <w:r w:rsidR="001D7B16" w:rsidRPr="00190ED7">
        <w:rPr>
          <w:rFonts w:ascii="Times New Roman" w:hAnsi="Times New Roman" w:cs="Times New Roman"/>
          <w:sz w:val="24"/>
          <w:szCs w:val="24"/>
        </w:rPr>
        <w:t>m</w:t>
      </w:r>
      <w:r w:rsidR="005A3E47" w:rsidRPr="00190ED7">
        <w:rPr>
          <w:rFonts w:ascii="Times New Roman" w:hAnsi="Times New Roman" w:cs="Times New Roman"/>
          <w:sz w:val="24"/>
          <w:szCs w:val="24"/>
        </w:rPr>
        <w:t>embers</w:t>
      </w:r>
      <w:r w:rsidR="00DB682A" w:rsidRPr="00190ED7">
        <w:rPr>
          <w:rFonts w:ascii="Times New Roman" w:hAnsi="Times New Roman" w:cs="Times New Roman"/>
          <w:sz w:val="24"/>
          <w:szCs w:val="24"/>
        </w:rPr>
        <w:t>:</w:t>
      </w:r>
      <w:r w:rsidR="005E7936" w:rsidRPr="005E7936">
        <w:t xml:space="preserve"> </w:t>
      </w:r>
    </w:p>
    <w:p w14:paraId="2D046F90" w14:textId="77777777" w:rsidR="00DF56CA" w:rsidRDefault="00DF56CA" w:rsidP="00DF56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61B5FD" w14:textId="66DBD66E" w:rsidR="00F10013" w:rsidRDefault="00F10013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ertify that we have contributed to this deliverable:</w:t>
      </w:r>
    </w:p>
    <w:p w14:paraId="1ABE1BD2" w14:textId="6EBD155B" w:rsidR="00DF56CA" w:rsidRDefault="00DF56CA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E9290F" w14:textId="77777777" w:rsidR="00DF56CA" w:rsidRDefault="00DF56CA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045B0A" w14:textId="19D91EF6" w:rsidR="00DF56CA" w:rsidRDefault="00DF56C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56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i Wang, ID: 2295046</w:t>
      </w:r>
    </w:p>
    <w:p w14:paraId="5E406126" w14:textId="4D14597A" w:rsidR="00DF56CA" w:rsidRPr="00190ED7" w:rsidRDefault="00011C58" w:rsidP="00DF56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A7461B" wp14:editId="111E32F7">
                <wp:simplePos x="0" y="0"/>
                <wp:positionH relativeFrom="margin">
                  <wp:posOffset>2758440</wp:posOffset>
                </wp:positionH>
                <wp:positionV relativeFrom="paragraph">
                  <wp:posOffset>-5715</wp:posOffset>
                </wp:positionV>
                <wp:extent cx="419100" cy="182880"/>
                <wp:effectExtent l="38100" t="38100" r="19050" b="4572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9100" cy="18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21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16.6pt;margin-top:-1.05pt;width:34.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">
                <v:imagedata r:id="rId10" o:title=""/>
                <w10:wrap anchorx="margin"/>
              </v:shape>
            </w:pict>
          </mc:Fallback>
        </mc:AlternateContent>
      </w:r>
    </w:p>
    <w:p w14:paraId="4988D554" w14:textId="7DCD071F" w:rsidR="00735848" w:rsidRDefault="00735848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ng Bai,</w:t>
      </w:r>
      <w:r w:rsidR="001D7B16"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2000A"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udent ID# </w:t>
      </w:r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95011</w:t>
      </w:r>
    </w:p>
    <w:p w14:paraId="68FF163A" w14:textId="565319DF" w:rsidR="0052000A" w:rsidRPr="00190ED7" w:rsidRDefault="005E7936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944EBB" wp14:editId="52C8E22B">
            <wp:extent cx="510289" cy="191159"/>
            <wp:effectExtent l="0" t="0" r="4445" b="0"/>
            <wp:docPr id="2" name="Picture 2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7" cy="2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AAB9" w14:textId="15676BDE" w:rsidR="00DF56CA" w:rsidRPr="00190ED7" w:rsidRDefault="0052000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ayekh</w:t>
      </w:r>
      <w:proofErr w:type="spellEnd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afdar</w:t>
      </w:r>
      <w:proofErr w:type="spellEnd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tudent ID# 2295035</w:t>
      </w:r>
    </w:p>
    <w:p w14:paraId="2B22A23C" w14:textId="4BB8CC0E" w:rsidR="0052000A" w:rsidRPr="00190ED7" w:rsidRDefault="0052000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A50A19" w14:textId="346940D1" w:rsidR="0052000A" w:rsidRDefault="0052000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d Ibrahim Ullah, student ID# 2295025</w:t>
      </w:r>
    </w:p>
    <w:p w14:paraId="312B2C7C" w14:textId="77777777" w:rsidR="00DF56CA" w:rsidRDefault="00DF56CA" w:rsidP="00DF56C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1F7046" w14:textId="645D68A3" w:rsidR="00DF56CA" w:rsidRDefault="00DF56C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met</w:t>
      </w:r>
      <w:proofErr w:type="spellEnd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olbekova</w:t>
      </w:r>
      <w:proofErr w:type="spellEnd"/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tudent ID# 2295017</w:t>
      </w:r>
    </w:p>
    <w:p w14:paraId="6C0AB242" w14:textId="6D22C9A9" w:rsidR="00DF56CA" w:rsidRPr="00190ED7" w:rsidRDefault="00930C6D" w:rsidP="00930C6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9F55DC" wp14:editId="4EF8B11B">
            <wp:extent cx="484790" cy="217805"/>
            <wp:effectExtent l="0" t="0" r="0" b="0"/>
            <wp:docPr id="4" name="Picture 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6" cy="2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4F1B" w14:textId="21090D10" w:rsidR="00DB682A" w:rsidRPr="00190ED7" w:rsidRDefault="00190ED7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k Benedict Muyot</w:t>
      </w:r>
      <w:r w:rsidR="0052000A"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30C6D" w:rsidRPr="00930C6D">
        <w:rPr>
          <w:noProof/>
        </w:rPr>
        <w:t xml:space="preserve"> </w:t>
      </w:r>
      <w:r w:rsidR="0052000A"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udent ID# </w:t>
      </w:r>
      <w:r w:rsidRPr="00190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95022</w:t>
      </w:r>
    </w:p>
    <w:p w14:paraId="7600A0AD" w14:textId="01054D4B" w:rsidR="001D7B16" w:rsidRPr="00190ED7" w:rsidRDefault="001D7B16" w:rsidP="00B036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950830" w14:textId="0D0556F4" w:rsidR="000D4D9B" w:rsidRPr="00930C6D" w:rsidRDefault="000D4D9B" w:rsidP="00382B9C">
      <w:pPr>
        <w:spacing w:after="0" w:line="240" w:lineRule="auto"/>
        <w:contextualSpacing/>
        <w:rPr>
          <w:rFonts w:ascii="Times New Roman" w:eastAsia="CMR12" w:hAnsi="Times New Roman" w:cs="Times New Roman"/>
          <w:sz w:val="24"/>
          <w:szCs w:val="24"/>
        </w:rPr>
      </w:pPr>
    </w:p>
    <w:p w14:paraId="2A384C4D" w14:textId="3B6EA3AD" w:rsidR="00DF56CA" w:rsidRDefault="00DF56CA" w:rsidP="000D4D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te of Submission:</w:t>
      </w:r>
    </w:p>
    <w:p w14:paraId="789CBE83" w14:textId="3E1AD0CD" w:rsidR="003C20B3" w:rsidRDefault="000D4D9B" w:rsidP="00DF56CA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  <w:r w:rsidRPr="00190ED7">
        <w:rPr>
          <w:rFonts w:ascii="Times New Roman" w:eastAsia="CMR12" w:hAnsi="Times New Roman" w:cs="Times New Roman"/>
          <w:sz w:val="24"/>
          <w:szCs w:val="24"/>
          <w:lang w:val="en-CA"/>
        </w:rPr>
        <w:t>September 16, 2022</w:t>
      </w:r>
    </w:p>
    <w:p w14:paraId="25C91859" w14:textId="77777777" w:rsidR="004119E7" w:rsidRPr="00DF56CA" w:rsidRDefault="004119E7" w:rsidP="00DF56CA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3045A505" w14:textId="77777777" w:rsidR="003C20B3" w:rsidRPr="00190ED7" w:rsidRDefault="003C20B3" w:rsidP="003C20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  <w:bookmarkStart w:id="0" w:name="_Hlk113898259"/>
      <w:r w:rsidRPr="00190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TABLE OF CONTENTS</w:t>
      </w:r>
    </w:p>
    <w:p w14:paraId="7AD88D59" w14:textId="77777777" w:rsidR="003C20B3" w:rsidRPr="00F537BD" w:rsidRDefault="003C20B3" w:rsidP="003C20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</w:p>
    <w:p w14:paraId="60B39C0C" w14:textId="78429D48" w:rsidR="003C20B3" w:rsidRPr="00F537BD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Cover Page……………………………………………………………….1</w:t>
      </w: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ab/>
      </w:r>
    </w:p>
    <w:p w14:paraId="38E5A2A4" w14:textId="5B5913DD" w:rsidR="006850CC" w:rsidRPr="00F537BD" w:rsidRDefault="006850CC" w:rsidP="006850CC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Table of Contents…………………………………………………</w:t>
      </w:r>
      <w:proofErr w:type="gramStart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272CE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2</w:t>
      </w:r>
    </w:p>
    <w:p w14:paraId="657656FE" w14:textId="035BF216" w:rsidR="003C20B3" w:rsidRPr="00F537BD" w:rsidRDefault="003C20B3" w:rsidP="006850CC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Introduction…………………………………………………………</w:t>
      </w:r>
      <w:r w:rsidR="00272CE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r w:rsidR="006850CC"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3</w:t>
      </w:r>
    </w:p>
    <w:p w14:paraId="3F1236EB" w14:textId="329250F0" w:rsidR="003C20B3" w:rsidRPr="00F537BD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Executive </w:t>
      </w:r>
      <w:r w:rsidR="00C71D14"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O</w:t>
      </w: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verview ……………………………….……………</w:t>
      </w:r>
      <w:proofErr w:type="gramStart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C71D14"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</w:t>
      </w:r>
      <w:proofErr w:type="gramEnd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r w:rsidR="00272CE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4</w:t>
      </w:r>
    </w:p>
    <w:p w14:paraId="38D1BB93" w14:textId="01BAF696" w:rsidR="003C20B3" w:rsidRPr="00F537BD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Description of Potential Clients…………………………….………</w:t>
      </w:r>
      <w:r w:rsidR="00272CE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5</w:t>
      </w:r>
    </w:p>
    <w:p w14:paraId="6115C6F3" w14:textId="39D847E3" w:rsidR="003C20B3" w:rsidRPr="00F537BD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Team Organization ……………………………………………………</w:t>
      </w:r>
      <w:r w:rsidR="00272CE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6</w:t>
      </w:r>
    </w:p>
    <w:p w14:paraId="1B7E3C3C" w14:textId="63455E36" w:rsidR="003C20B3" w:rsidRPr="00F537BD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Project Plan ……………………….…………………………………</w:t>
      </w:r>
      <w:proofErr w:type="gramStart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</w:p>
    <w:p w14:paraId="773C3307" w14:textId="1A12FA24" w:rsidR="00FA2FD4" w:rsidRPr="00F537BD" w:rsidRDefault="00FA2FD4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References…………………………………………………………</w:t>
      </w:r>
      <w:proofErr w:type="gramStart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</w:p>
    <w:p w14:paraId="54D9891C" w14:textId="56504FD3" w:rsidR="003C20B3" w:rsidRPr="00F537BD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Appendix A. Sample Team Agenda………….……</w:t>
      </w:r>
      <w:proofErr w:type="gramStart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..</w:t>
      </w:r>
    </w:p>
    <w:p w14:paraId="62132725" w14:textId="0BE79174" w:rsidR="00A429D8" w:rsidRPr="00F537BD" w:rsidRDefault="00A429D8" w:rsidP="00A429D8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Appendix B. Team leader Assignment………….…</w:t>
      </w:r>
      <w:proofErr w:type="gramStart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..</w:t>
      </w:r>
    </w:p>
    <w:p w14:paraId="386DE3AB" w14:textId="638A57D2" w:rsidR="003C20B3" w:rsidRPr="00F537BD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Appendix </w:t>
      </w:r>
      <w:r w:rsidR="00A429D8"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C</w:t>
      </w:r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 Team Members Contact Details…….……………</w:t>
      </w:r>
      <w:proofErr w:type="gramStart"/>
      <w:r w:rsidRPr="00F537B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</w:p>
    <w:bookmarkEnd w:id="0"/>
    <w:p w14:paraId="6AC3F18F" w14:textId="77777777" w:rsidR="003C20B3" w:rsidRPr="00190ED7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7A16DE00" w14:textId="77777777" w:rsidR="003C20B3" w:rsidRPr="00190ED7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5A4FAB25" w14:textId="77777777" w:rsidR="003C20B3" w:rsidRPr="00190ED7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39F7F5C8" w14:textId="3D65A21A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7F089C5A" w14:textId="086331E5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607DC1C8" w14:textId="537FFA36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6FAEBA50" w14:textId="1D2E80F5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1C15EE14" w14:textId="105B3C27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171F5134" w14:textId="277AF1BD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32989BD4" w14:textId="239EE863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2245E5AC" w14:textId="6E88CACD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10D91A14" w14:textId="73CA31A0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2EDEC874" w14:textId="33BCD166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6DBA05ED" w14:textId="14824711" w:rsidR="003C20B3" w:rsidRPr="00190ED7" w:rsidRDefault="003C20B3" w:rsidP="00B03648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26B6272F" w14:textId="7191DA91" w:rsidR="00596884" w:rsidRDefault="00596884" w:rsidP="009A2DD1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C84A786" w14:textId="77777777" w:rsidR="00596884" w:rsidRDefault="00596884" w:rsidP="00C90E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528FE45" w14:textId="350A0593" w:rsidR="00BA3AC9" w:rsidRPr="00190ED7" w:rsidRDefault="00BA3AC9" w:rsidP="00C90E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INTRODUCTION</w:t>
      </w:r>
    </w:p>
    <w:p w14:paraId="4C0912C8" w14:textId="77777777" w:rsidR="006670D1" w:rsidRPr="00190ED7" w:rsidRDefault="006670D1" w:rsidP="006670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F840162" w14:textId="714D279D" w:rsidR="006B6336" w:rsidRPr="00190ED7" w:rsidRDefault="006A7FA1" w:rsidP="006670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>In the p</w:t>
      </w:r>
      <w:r w:rsidR="00973DF5" w:rsidRPr="00190ED7">
        <w:rPr>
          <w:rFonts w:ascii="Times New Roman" w:hAnsi="Times New Roman" w:cs="Times New Roman"/>
          <w:sz w:val="24"/>
          <w:szCs w:val="24"/>
        </w:rPr>
        <w:t>revious</w:t>
      </w:r>
      <w:r w:rsidRPr="00190ED7">
        <w:rPr>
          <w:rFonts w:ascii="Times New Roman" w:hAnsi="Times New Roman" w:cs="Times New Roman"/>
          <w:sz w:val="24"/>
          <w:szCs w:val="24"/>
        </w:rPr>
        <w:t xml:space="preserve"> blocs, our team have experienced working with </w:t>
      </w:r>
      <w:r w:rsidR="003C21BD" w:rsidRPr="00190ED7">
        <w:rPr>
          <w:rFonts w:ascii="Times New Roman" w:hAnsi="Times New Roman" w:cs="Times New Roman"/>
          <w:sz w:val="24"/>
          <w:szCs w:val="24"/>
        </w:rPr>
        <w:t>database-related project</w:t>
      </w:r>
      <w:r w:rsidRPr="00190ED7">
        <w:rPr>
          <w:rFonts w:ascii="Times New Roman" w:hAnsi="Times New Roman" w:cs="Times New Roman"/>
          <w:sz w:val="24"/>
          <w:szCs w:val="24"/>
        </w:rPr>
        <w:t xml:space="preserve">. We were able to use Microsoft Server Management Studio </w:t>
      </w:r>
      <w:r w:rsidR="003C21BD" w:rsidRPr="00190ED7">
        <w:rPr>
          <w:rFonts w:ascii="Times New Roman" w:hAnsi="Times New Roman" w:cs="Times New Roman"/>
          <w:sz w:val="24"/>
          <w:szCs w:val="24"/>
        </w:rPr>
        <w:t xml:space="preserve">in </w:t>
      </w:r>
      <w:r w:rsidR="00F941BB" w:rsidRPr="00190ED7">
        <w:rPr>
          <w:rFonts w:ascii="Times New Roman" w:hAnsi="Times New Roman" w:cs="Times New Roman"/>
          <w:sz w:val="24"/>
          <w:szCs w:val="24"/>
        </w:rPr>
        <w:t>designing and</w:t>
      </w:r>
      <w:r w:rsidR="003C21BD" w:rsidRPr="00190ED7">
        <w:rPr>
          <w:rFonts w:ascii="Times New Roman" w:hAnsi="Times New Roman" w:cs="Times New Roman"/>
          <w:sz w:val="24"/>
          <w:szCs w:val="24"/>
        </w:rPr>
        <w:t xml:space="preserve"> managing our database for </w:t>
      </w:r>
      <w:r w:rsidRPr="00190ED7">
        <w:rPr>
          <w:rFonts w:ascii="Times New Roman" w:hAnsi="Times New Roman" w:cs="Times New Roman"/>
          <w:sz w:val="24"/>
          <w:szCs w:val="24"/>
        </w:rPr>
        <w:t xml:space="preserve">our car rental project. </w:t>
      </w:r>
      <w:r w:rsidR="003C21BD" w:rsidRPr="00190ED7">
        <w:rPr>
          <w:rFonts w:ascii="Times New Roman" w:hAnsi="Times New Roman" w:cs="Times New Roman"/>
          <w:sz w:val="24"/>
          <w:szCs w:val="24"/>
        </w:rPr>
        <w:t>We also dealt with HTML</w:t>
      </w:r>
      <w:r w:rsidR="00F941BB" w:rsidRPr="00190ED7">
        <w:rPr>
          <w:rFonts w:ascii="Times New Roman" w:hAnsi="Times New Roman" w:cs="Times New Roman"/>
          <w:sz w:val="24"/>
          <w:szCs w:val="24"/>
        </w:rPr>
        <w:t>,</w:t>
      </w:r>
      <w:r w:rsidR="003C21BD" w:rsidRPr="00190ED7">
        <w:rPr>
          <w:rFonts w:ascii="Times New Roman" w:hAnsi="Times New Roman" w:cs="Times New Roman"/>
          <w:sz w:val="24"/>
          <w:szCs w:val="24"/>
        </w:rPr>
        <w:t xml:space="preserve"> CSS</w:t>
      </w:r>
      <w:r w:rsidR="00F941BB" w:rsidRPr="00190ED7">
        <w:rPr>
          <w:rFonts w:ascii="Times New Roman" w:hAnsi="Times New Roman" w:cs="Times New Roman"/>
          <w:sz w:val="24"/>
          <w:szCs w:val="24"/>
        </w:rPr>
        <w:t>, and some JavaScript functions</w:t>
      </w:r>
      <w:r w:rsidR="003C21BD" w:rsidRPr="00190ED7">
        <w:rPr>
          <w:rFonts w:ascii="Times New Roman" w:hAnsi="Times New Roman" w:cs="Times New Roman"/>
          <w:sz w:val="24"/>
          <w:szCs w:val="24"/>
        </w:rPr>
        <w:t xml:space="preserve"> in building our own personal </w:t>
      </w:r>
      <w:r w:rsidR="00685DB2" w:rsidRPr="00190ED7">
        <w:rPr>
          <w:rFonts w:ascii="Times New Roman" w:hAnsi="Times New Roman" w:cs="Times New Roman"/>
          <w:sz w:val="24"/>
          <w:szCs w:val="24"/>
        </w:rPr>
        <w:t>website. Some</w:t>
      </w:r>
      <w:r w:rsidR="00F941BB" w:rsidRPr="00190ED7">
        <w:rPr>
          <w:rFonts w:ascii="Times New Roman" w:hAnsi="Times New Roman" w:cs="Times New Roman"/>
          <w:sz w:val="24"/>
          <w:szCs w:val="24"/>
        </w:rPr>
        <w:t xml:space="preserve"> members </w:t>
      </w:r>
      <w:r w:rsidR="00685DB2" w:rsidRPr="00190ED7">
        <w:rPr>
          <w:rFonts w:ascii="Times New Roman" w:hAnsi="Times New Roman" w:cs="Times New Roman"/>
          <w:sz w:val="24"/>
          <w:szCs w:val="24"/>
        </w:rPr>
        <w:t>experienced applying</w:t>
      </w:r>
      <w:r w:rsidR="00F941BB" w:rsidRPr="00190ED7">
        <w:rPr>
          <w:rFonts w:ascii="Times New Roman" w:hAnsi="Times New Roman" w:cs="Times New Roman"/>
          <w:sz w:val="24"/>
          <w:szCs w:val="24"/>
        </w:rPr>
        <w:t xml:space="preserve"> Java</w:t>
      </w:r>
      <w:r w:rsidR="00477D62" w:rsidRPr="00190ED7">
        <w:rPr>
          <w:rFonts w:ascii="Times New Roman" w:hAnsi="Times New Roman" w:cs="Times New Roman"/>
          <w:sz w:val="24"/>
          <w:szCs w:val="24"/>
        </w:rPr>
        <w:t xml:space="preserve"> </w:t>
      </w:r>
      <w:r w:rsidR="00F941BB" w:rsidRPr="00190ED7">
        <w:rPr>
          <w:rFonts w:ascii="Times New Roman" w:hAnsi="Times New Roman" w:cs="Times New Roman"/>
          <w:sz w:val="24"/>
          <w:szCs w:val="24"/>
        </w:rPr>
        <w:t xml:space="preserve">Swing in creating graphical user interface for their </w:t>
      </w:r>
      <w:r w:rsidR="00685DB2" w:rsidRPr="00190ED7">
        <w:rPr>
          <w:rFonts w:ascii="Times New Roman" w:hAnsi="Times New Roman" w:cs="Times New Roman"/>
          <w:sz w:val="24"/>
          <w:szCs w:val="24"/>
        </w:rPr>
        <w:t>a</w:t>
      </w:r>
      <w:r w:rsidR="00F941BB" w:rsidRPr="00190ED7">
        <w:rPr>
          <w:rFonts w:ascii="Times New Roman" w:hAnsi="Times New Roman" w:cs="Times New Roman"/>
          <w:sz w:val="24"/>
          <w:szCs w:val="24"/>
        </w:rPr>
        <w:t xml:space="preserve">irplane </w:t>
      </w:r>
      <w:r w:rsidR="00685DB2" w:rsidRPr="00190ED7">
        <w:rPr>
          <w:rFonts w:ascii="Times New Roman" w:hAnsi="Times New Roman" w:cs="Times New Roman"/>
          <w:sz w:val="24"/>
          <w:szCs w:val="24"/>
        </w:rPr>
        <w:t>m</w:t>
      </w:r>
      <w:r w:rsidR="00F941BB" w:rsidRPr="00190ED7">
        <w:rPr>
          <w:rFonts w:ascii="Times New Roman" w:hAnsi="Times New Roman" w:cs="Times New Roman"/>
          <w:sz w:val="24"/>
          <w:szCs w:val="24"/>
        </w:rPr>
        <w:t xml:space="preserve">anufacturing </w:t>
      </w:r>
      <w:r w:rsidR="006B6336" w:rsidRPr="00190ED7">
        <w:rPr>
          <w:rFonts w:ascii="Times New Roman" w:hAnsi="Times New Roman" w:cs="Times New Roman"/>
          <w:sz w:val="24"/>
          <w:szCs w:val="24"/>
        </w:rPr>
        <w:t>s</w:t>
      </w:r>
      <w:r w:rsidR="00F941BB" w:rsidRPr="00190ED7">
        <w:rPr>
          <w:rFonts w:ascii="Times New Roman" w:hAnsi="Times New Roman" w:cs="Times New Roman"/>
          <w:sz w:val="24"/>
          <w:szCs w:val="24"/>
        </w:rPr>
        <w:t xml:space="preserve">imulation </w:t>
      </w:r>
      <w:r w:rsidR="006B6336" w:rsidRPr="00190ED7">
        <w:rPr>
          <w:rFonts w:ascii="Times New Roman" w:hAnsi="Times New Roman" w:cs="Times New Roman"/>
          <w:sz w:val="24"/>
          <w:szCs w:val="24"/>
        </w:rPr>
        <w:t>p</w:t>
      </w:r>
      <w:r w:rsidR="00F941BB" w:rsidRPr="00190ED7">
        <w:rPr>
          <w:rFonts w:ascii="Times New Roman" w:hAnsi="Times New Roman" w:cs="Times New Roman"/>
          <w:sz w:val="24"/>
          <w:szCs w:val="24"/>
        </w:rPr>
        <w:t>rogram.</w:t>
      </w:r>
      <w:r w:rsidR="006B6336" w:rsidRPr="00190ED7">
        <w:rPr>
          <w:rFonts w:ascii="Times New Roman" w:hAnsi="Times New Roman" w:cs="Times New Roman"/>
          <w:sz w:val="24"/>
          <w:szCs w:val="24"/>
        </w:rPr>
        <w:t xml:space="preserve"> </w:t>
      </w:r>
      <w:r w:rsidR="0033385B" w:rsidRPr="00190ED7">
        <w:rPr>
          <w:rFonts w:ascii="Times New Roman" w:hAnsi="Times New Roman" w:cs="Times New Roman"/>
          <w:sz w:val="24"/>
          <w:szCs w:val="24"/>
        </w:rPr>
        <w:t>Another team member successfully used Apache Maven and Spring Boot framework in his online grocery store. While others were able built a hotel reservation system and their own web search engine.</w:t>
      </w:r>
      <w:r w:rsidR="006B6336" w:rsidRPr="00190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E4E4F" w14:textId="0C4ACB4A" w:rsidR="00653B9F" w:rsidRPr="00190ED7" w:rsidRDefault="006B6336" w:rsidP="006670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>In</w:t>
      </w:r>
      <w:r w:rsidR="00653B9F" w:rsidRPr="00190ED7">
        <w:rPr>
          <w:rFonts w:ascii="Times New Roman" w:hAnsi="Times New Roman" w:cs="Times New Roman"/>
          <w:sz w:val="24"/>
          <w:szCs w:val="24"/>
        </w:rPr>
        <w:t xml:space="preserve"> this bloc</w:t>
      </w:r>
      <w:r w:rsidRPr="00190ED7">
        <w:rPr>
          <w:rFonts w:ascii="Times New Roman" w:hAnsi="Times New Roman" w:cs="Times New Roman"/>
          <w:sz w:val="24"/>
          <w:szCs w:val="24"/>
        </w:rPr>
        <w:t>,</w:t>
      </w:r>
      <w:r w:rsidR="00653B9F" w:rsidRPr="00190ED7">
        <w:rPr>
          <w:rFonts w:ascii="Times New Roman" w:hAnsi="Times New Roman" w:cs="Times New Roman"/>
          <w:sz w:val="24"/>
          <w:szCs w:val="24"/>
        </w:rPr>
        <w:t xml:space="preserve"> we will be working with web service and C# related projects. </w:t>
      </w:r>
      <w:r w:rsidR="0033385B" w:rsidRPr="00190ED7">
        <w:rPr>
          <w:rFonts w:ascii="Times New Roman" w:hAnsi="Times New Roman" w:cs="Times New Roman"/>
          <w:sz w:val="24"/>
          <w:szCs w:val="24"/>
        </w:rPr>
        <w:t xml:space="preserve"> We will be dealing with APIs and building desktop applications. </w:t>
      </w:r>
    </w:p>
    <w:p w14:paraId="3F2923E3" w14:textId="69C71CC5" w:rsidR="00E32CEC" w:rsidRPr="00190ED7" w:rsidRDefault="00D46A7A" w:rsidP="00B147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ED7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Pr="00190ED7">
        <w:rPr>
          <w:rFonts w:ascii="Times New Roman" w:hAnsi="Times New Roman" w:cs="Times New Roman"/>
          <w:sz w:val="24"/>
          <w:szCs w:val="24"/>
        </w:rPr>
        <w:t xml:space="preserve"> our team to build a robust and efficient system for our prospective client, we will be</w:t>
      </w:r>
      <w:r w:rsidR="00B1470C">
        <w:rPr>
          <w:rFonts w:ascii="Times New Roman" w:hAnsi="Times New Roman" w:cs="Times New Roman"/>
          <w:sz w:val="24"/>
          <w:szCs w:val="24"/>
        </w:rPr>
        <w:t xml:space="preserve"> </w:t>
      </w:r>
      <w:r w:rsidRPr="00190ED7">
        <w:rPr>
          <w:rFonts w:ascii="Times New Roman" w:hAnsi="Times New Roman" w:cs="Times New Roman"/>
          <w:sz w:val="24"/>
          <w:szCs w:val="24"/>
        </w:rPr>
        <w:t>considering all</w:t>
      </w:r>
      <w:r w:rsidR="00627A24" w:rsidRPr="00190ED7">
        <w:rPr>
          <w:rFonts w:ascii="Times New Roman" w:hAnsi="Times New Roman" w:cs="Times New Roman"/>
          <w:sz w:val="24"/>
          <w:szCs w:val="24"/>
        </w:rPr>
        <w:t xml:space="preserve"> the concepts and resources applied from our earlier projects as well as the new concepts</w:t>
      </w:r>
      <w:r w:rsidR="00BA3AC9" w:rsidRPr="00190ED7">
        <w:rPr>
          <w:rFonts w:ascii="Times New Roman" w:hAnsi="Times New Roman" w:cs="Times New Roman"/>
          <w:sz w:val="24"/>
          <w:szCs w:val="24"/>
        </w:rPr>
        <w:t xml:space="preserve"> that</w:t>
      </w:r>
      <w:r w:rsidR="00627A24" w:rsidRPr="00190ED7">
        <w:rPr>
          <w:rFonts w:ascii="Times New Roman" w:hAnsi="Times New Roman" w:cs="Times New Roman"/>
          <w:sz w:val="24"/>
          <w:szCs w:val="24"/>
        </w:rPr>
        <w:t xml:space="preserve"> we will be learning from </w:t>
      </w:r>
      <w:r w:rsidR="00BA3AC9" w:rsidRPr="00190ED7">
        <w:rPr>
          <w:rFonts w:ascii="Times New Roman" w:hAnsi="Times New Roman" w:cs="Times New Roman"/>
          <w:sz w:val="24"/>
          <w:szCs w:val="24"/>
        </w:rPr>
        <w:t xml:space="preserve">the </w:t>
      </w:r>
      <w:r w:rsidR="00627A24" w:rsidRPr="00190ED7">
        <w:rPr>
          <w:rFonts w:ascii="Times New Roman" w:hAnsi="Times New Roman" w:cs="Times New Roman"/>
          <w:sz w:val="24"/>
          <w:szCs w:val="24"/>
        </w:rPr>
        <w:t>two other subjects</w:t>
      </w:r>
      <w:r w:rsidRPr="00190E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4C361" w14:textId="2DC8112B" w:rsidR="00CB0A5F" w:rsidRPr="00190ED7" w:rsidRDefault="00CB0A5F" w:rsidP="006670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7698C" w14:textId="21A91247" w:rsidR="00CB0A5F" w:rsidRPr="00190ED7" w:rsidRDefault="00CB0A5F" w:rsidP="006670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EEF5A" w14:textId="19A14D6D" w:rsidR="00CB0A5F" w:rsidRPr="00190ED7" w:rsidRDefault="00CB0A5F" w:rsidP="006B6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420A5" w14:textId="71052FCE" w:rsidR="00CB0A5F" w:rsidRPr="00190ED7" w:rsidRDefault="00CB0A5F" w:rsidP="006B6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7F82E" w14:textId="1FC8F0C7" w:rsidR="00CB0A5F" w:rsidRPr="00190ED7" w:rsidRDefault="00CB0A5F" w:rsidP="006B6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3583" w14:textId="037AD1D5" w:rsidR="00A3230C" w:rsidRDefault="00A3230C" w:rsidP="006B6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09440" w14:textId="77777777" w:rsidR="00FE7121" w:rsidRPr="00190ED7" w:rsidRDefault="00FE7121" w:rsidP="006B6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74B5FAC" w14:textId="5F3F3489" w:rsidR="0052737A" w:rsidRDefault="0052737A" w:rsidP="00C90E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EXECUTIVE </w:t>
      </w:r>
      <w:r w:rsidR="00272CE9">
        <w:rPr>
          <w:rFonts w:ascii="Times New Roman" w:hAnsi="Times New Roman" w:cs="Times New Roman"/>
          <w:b/>
          <w:bCs/>
          <w:sz w:val="24"/>
          <w:szCs w:val="24"/>
          <w:lang w:val="en-CA"/>
        </w:rPr>
        <w:t>OVERVIEW</w:t>
      </w:r>
    </w:p>
    <w:p w14:paraId="717B2058" w14:textId="1B2E7465" w:rsidR="00271B80" w:rsidRDefault="00271B80" w:rsidP="00C90EC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n this deliverable we </w:t>
      </w:r>
    </w:p>
    <w:p w14:paraId="6033FF69" w14:textId="53A12F61" w:rsidR="00271B80" w:rsidRDefault="00271B80" w:rsidP="00C90EC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n the final part of </w:t>
      </w:r>
      <w:r w:rsidR="007869CC">
        <w:rPr>
          <w:rFonts w:ascii="Times New Roman" w:hAnsi="Times New Roman" w:cs="Times New Roman"/>
          <w:sz w:val="24"/>
          <w:szCs w:val="24"/>
          <w:lang w:val="en-CA"/>
        </w:rPr>
        <w:t xml:space="preserve">this deliverable, we included a project plan in the form of a Gantt chart and WBS. </w:t>
      </w:r>
      <w:r w:rsidR="008113AE">
        <w:rPr>
          <w:rFonts w:ascii="Times New Roman" w:hAnsi="Times New Roman" w:cs="Times New Roman"/>
          <w:sz w:val="24"/>
          <w:szCs w:val="24"/>
          <w:lang w:val="en-CA"/>
        </w:rPr>
        <w:t xml:space="preserve">The team carefully analyzed how to schedule all the tasks and how resources will be allocated </w:t>
      </w:r>
      <w:proofErr w:type="gramStart"/>
      <w:r w:rsidR="008113AE">
        <w:rPr>
          <w:rFonts w:ascii="Times New Roman" w:hAnsi="Times New Roman" w:cs="Times New Roman"/>
          <w:sz w:val="24"/>
          <w:szCs w:val="24"/>
          <w:lang w:val="en-CA"/>
        </w:rPr>
        <w:t>in order to</w:t>
      </w:r>
      <w:proofErr w:type="gramEnd"/>
      <w:r w:rsidR="008113A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06CEA">
        <w:rPr>
          <w:rFonts w:ascii="Times New Roman" w:hAnsi="Times New Roman" w:cs="Times New Roman"/>
          <w:sz w:val="24"/>
          <w:szCs w:val="24"/>
          <w:lang w:val="en-CA"/>
        </w:rPr>
        <w:t>for the team to</w:t>
      </w:r>
      <w:r w:rsidR="008113AE">
        <w:rPr>
          <w:rFonts w:ascii="Times New Roman" w:hAnsi="Times New Roman" w:cs="Times New Roman"/>
          <w:sz w:val="24"/>
          <w:szCs w:val="24"/>
          <w:lang w:val="en-CA"/>
        </w:rPr>
        <w:t xml:space="preserve"> submit all deliverables on time.</w:t>
      </w:r>
      <w:r w:rsidR="00B06CEA">
        <w:rPr>
          <w:rFonts w:ascii="Times New Roman" w:hAnsi="Times New Roman" w:cs="Times New Roman"/>
          <w:sz w:val="24"/>
          <w:szCs w:val="24"/>
          <w:lang w:val="en-CA"/>
        </w:rPr>
        <w:t xml:space="preserve"> This chart will serve as a guide in managing and monitoring all tasks that is needed for the completion of th</w:t>
      </w:r>
      <w:r w:rsidR="004673DC">
        <w:rPr>
          <w:rFonts w:ascii="Times New Roman" w:hAnsi="Times New Roman" w:cs="Times New Roman"/>
          <w:sz w:val="24"/>
          <w:szCs w:val="24"/>
          <w:lang w:val="en-CA"/>
        </w:rPr>
        <w:t>is</w:t>
      </w:r>
      <w:r w:rsidR="00B06CEA">
        <w:rPr>
          <w:rFonts w:ascii="Times New Roman" w:hAnsi="Times New Roman" w:cs="Times New Roman"/>
          <w:sz w:val="24"/>
          <w:szCs w:val="24"/>
          <w:lang w:val="en-CA"/>
        </w:rPr>
        <w:t xml:space="preserve"> project</w:t>
      </w:r>
      <w:r w:rsidR="004673D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E2DD50D" w14:textId="2086A223" w:rsidR="004673DC" w:rsidRPr="00271B80" w:rsidRDefault="004673DC" w:rsidP="00C90EC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team also included citations for the sources they consulted and appendices for supporting documents.</w:t>
      </w:r>
    </w:p>
    <w:p w14:paraId="3204EFAA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In this deliverable, we go over our plans for our future information system. To do</w:t>
      </w:r>
    </w:p>
    <w:p w14:paraId="026B136B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so, we employed an Agile software development tool: user stories. We created</w:t>
      </w:r>
    </w:p>
    <w:p w14:paraId="60D4AE5C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thirty user stories based on our client’s current system and developed it further to</w:t>
      </w:r>
    </w:p>
    <w:p w14:paraId="5A31EBFE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 xml:space="preserve">reach our future information system goals. A detailed narrative description of </w:t>
      </w: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our</w:t>
      </w:r>
      <w:proofErr w:type="gramEnd"/>
    </w:p>
    <w:p w14:paraId="483767AF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client and our future information system is included.</w:t>
      </w:r>
    </w:p>
    <w:p w14:paraId="10917A72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 xml:space="preserve">We list all our planned new features, i.e., user stories, </w:t>
      </w: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in order to</w:t>
      </w:r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 xml:space="preserve"> achieve a</w:t>
      </w:r>
    </w:p>
    <w:p w14:paraId="38132109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concrete procedure when we start our implementation. User stories need</w:t>
      </w:r>
    </w:p>
    <w:p w14:paraId="50E723E5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confirmation that they can be implemented correctly and that they follow the</w:t>
      </w:r>
    </w:p>
    <w:p w14:paraId="4E58E8EC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given conditions that each should satisfy. For that purpose, we made sure to</w:t>
      </w:r>
    </w:p>
    <w:p w14:paraId="43EC92AE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create a minimum of two tests for each user story which follow the GIVENWHEN-</w:t>
      </w:r>
    </w:p>
    <w:p w14:paraId="65C3FB18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THEN format for ample clarity.</w:t>
      </w:r>
    </w:p>
    <w:p w14:paraId="2A84B86A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 xml:space="preserve">In the last section of this deliverable, </w:t>
      </w: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in order to</w:t>
      </w:r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 xml:space="preserve"> showcase the project backlog, we</w:t>
      </w:r>
    </w:p>
    <w:p w14:paraId="40A3752D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have also enclosed a user story map. This allows a visual representation of the</w:t>
      </w:r>
    </w:p>
    <w:p w14:paraId="65ED088F" w14:textId="00D240DC" w:rsidR="00272CE9" w:rsidRDefault="00272CE9" w:rsidP="00272CE9">
      <w:pPr>
        <w:jc w:val="center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 xml:space="preserve">user stories which </w:t>
      </w: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>aids</w:t>
      </w:r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  <w:t xml:space="preserve"> in the understanding of the functionality of our system.</w:t>
      </w:r>
    </w:p>
    <w:p w14:paraId="1D0EEE66" w14:textId="60DC748E" w:rsidR="00272CE9" w:rsidRDefault="00272CE9" w:rsidP="00272CE9">
      <w:pPr>
        <w:jc w:val="center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CA"/>
        </w:rPr>
      </w:pPr>
    </w:p>
    <w:p w14:paraId="33D65846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CA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>An executive overview (maximum 1 page) summarizes the major findings of the project to-date</w:t>
      </w:r>
    </w:p>
    <w:p w14:paraId="41053259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CA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>and highlights (in words) the elements of the report being submitted. It is more than a table of</w:t>
      </w:r>
    </w:p>
    <w:p w14:paraId="7F694DA8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CA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 xml:space="preserve">contents in narrative form. It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>actually summarizes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 xml:space="preserve"> the contents of the document and contains all the</w:t>
      </w:r>
    </w:p>
    <w:p w14:paraId="05D51142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CA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>essential information a business executive who does not necessarily have time to read the whole</w:t>
      </w:r>
    </w:p>
    <w:p w14:paraId="5A03C1C1" w14:textId="77777777" w:rsidR="00272CE9" w:rsidRDefault="00272CE9" w:rsidP="00272CE9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CA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>document needs to know to understand the crucial elements of your project at that point. Typically, it</w:t>
      </w:r>
    </w:p>
    <w:p w14:paraId="04704517" w14:textId="5D2CEC77" w:rsidR="00272CE9" w:rsidRPr="00190ED7" w:rsidRDefault="00272CE9" w:rsidP="00272C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CA"/>
        </w:rPr>
        <w:t>is written after the rest of the report is completed.</w:t>
      </w:r>
    </w:p>
    <w:p w14:paraId="6971E9DD" w14:textId="618F0BD9" w:rsidR="0052737A" w:rsidRPr="00190ED7" w:rsidRDefault="0052737A" w:rsidP="00C90E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BRIEF DESCRIPTION OF POTENTIAL CLIENTS</w:t>
      </w:r>
    </w:p>
    <w:p w14:paraId="1BB26EA5" w14:textId="36506A32" w:rsidR="0052737A" w:rsidRPr="00190ED7" w:rsidRDefault="0052737A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606CDCA" w14:textId="0E119F1E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512087B" w14:textId="2FDC3492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DD98F5F" w14:textId="0E5DEA2F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3EDC92B" w14:textId="144B4406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67D6602" w14:textId="33BF2DAC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847FC3F" w14:textId="0CA4D1C9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A10B7C8" w14:textId="5E672A21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6C80FDA" w14:textId="3414EC32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1B61761" w14:textId="61AB9637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EAE9BBE" w14:textId="5B9980BE" w:rsidR="00BC07BE" w:rsidRPr="00190ED7" w:rsidRDefault="00BC07BE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8E43E91" w14:textId="71D413BE" w:rsidR="006670D1" w:rsidRDefault="006670D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0065E93" w14:textId="3F6725AA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31CB2C3" w14:textId="2F02D209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A406C07" w14:textId="347D0A55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C0224CA" w14:textId="394A1EEB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B90E66D" w14:textId="30E4C142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2D6DCEA" w14:textId="17E5D1FB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6B53CE8" w14:textId="51EE8F5C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7FE98A9" w14:textId="0D3355E0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5723AFC" w14:textId="0A4D8967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B9CDC34" w14:textId="2BB8A20A" w:rsidR="00FE7121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52D29BB" w14:textId="77777777" w:rsidR="00FE7121" w:rsidRPr="00190ED7" w:rsidRDefault="00FE7121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6AA778D" w14:textId="132260B2" w:rsidR="005F1F54" w:rsidRPr="00190ED7" w:rsidRDefault="00A3230C" w:rsidP="006670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TEAM ORGANIZATION</w:t>
      </w:r>
    </w:p>
    <w:p w14:paraId="6F9421C4" w14:textId="77777777" w:rsidR="003A6B98" w:rsidRPr="00190ED7" w:rsidRDefault="003A6B98" w:rsidP="00A3230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D6FFD04" w14:textId="253C1119" w:rsidR="005F1F54" w:rsidRPr="00190ED7" w:rsidRDefault="002072D5" w:rsidP="006670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sz w:val="24"/>
          <w:szCs w:val="24"/>
          <w:lang w:val="en-CA"/>
        </w:rPr>
        <w:lastRenderedPageBreak/>
        <w:t>Our team will hold a regular meeting every Tuesday from 2:00 PM to 4:00 PM on Microsoft Teams.</w:t>
      </w:r>
      <w:r w:rsidR="00693FA4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We will have a synchronous meeting during that time.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83B08" w:rsidRPr="00190ED7">
        <w:rPr>
          <w:rFonts w:ascii="Times New Roman" w:hAnsi="Times New Roman" w:cs="Times New Roman"/>
          <w:sz w:val="24"/>
          <w:szCs w:val="24"/>
          <w:lang w:val="en-CA"/>
        </w:rPr>
        <w:t>An emergency meeting can</w:t>
      </w:r>
      <w:r w:rsidR="00E46006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also</w:t>
      </w:r>
      <w:r w:rsidR="00483B08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be held to handle any unforeseen events that call for quick action this is in addition to the regularly scheduled meeting, as</w:t>
      </w:r>
      <w:r w:rsidR="00E46006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83B08" w:rsidRPr="00190ED7">
        <w:rPr>
          <w:rFonts w:ascii="Times New Roman" w:hAnsi="Times New Roman" w:cs="Times New Roman"/>
          <w:sz w:val="24"/>
          <w:szCs w:val="24"/>
          <w:lang w:val="en-CA"/>
        </w:rPr>
        <w:t>agreed upon by all parties. Meeting outside will be reserved for client visitation and interview.</w:t>
      </w:r>
      <w:r w:rsidR="007E2922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A sample team agenda is also attached in this project. </w:t>
      </w:r>
      <w:r w:rsidR="00DF7260" w:rsidRPr="00190ED7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797C00"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See</w:t>
      </w:r>
      <w:r w:rsidR="007E2922"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Appendix A</w:t>
      </w:r>
      <w:r w:rsidR="00DF7260" w:rsidRPr="00190ED7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2FE14F67" w14:textId="4B586026" w:rsidR="004C753C" w:rsidRPr="00190ED7" w:rsidRDefault="00693FA4" w:rsidP="00FA2F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For this project, we </w:t>
      </w:r>
      <w:r w:rsidR="00FA2FD4">
        <w:rPr>
          <w:rFonts w:ascii="Times New Roman" w:hAnsi="Times New Roman" w:cs="Times New Roman"/>
          <w:sz w:val="24"/>
          <w:szCs w:val="24"/>
          <w:lang w:val="en-CA"/>
        </w:rPr>
        <w:t>set up a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Git Hub as a remote repository</w:t>
      </w:r>
      <w:r w:rsidR="00FA2FD4">
        <w:rPr>
          <w:rFonts w:ascii="Times New Roman" w:hAnsi="Times New Roman" w:cs="Times New Roman"/>
          <w:sz w:val="24"/>
          <w:szCs w:val="24"/>
          <w:lang w:val="en-CA"/>
        </w:rPr>
        <w:t xml:space="preserve"> (Ullah, 2022). 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>In this way we can easily collaborate and share our work in a well organized and secured manner. We also set out repository to have two reviewers to avoid any merge conflicts.</w:t>
      </w:r>
    </w:p>
    <w:p w14:paraId="19CA40AA" w14:textId="46D6CC8B" w:rsidR="005F1F54" w:rsidRPr="00190ED7" w:rsidRDefault="005F1F54" w:rsidP="00C5342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sz w:val="24"/>
          <w:szCs w:val="24"/>
          <w:lang w:val="en-CA"/>
        </w:rPr>
        <w:t>Each t</w:t>
      </w:r>
      <w:r w:rsidR="00F7104E" w:rsidRPr="00190ED7">
        <w:rPr>
          <w:rFonts w:ascii="Times New Roman" w:hAnsi="Times New Roman" w:cs="Times New Roman"/>
          <w:sz w:val="24"/>
          <w:szCs w:val="24"/>
          <w:lang w:val="en-CA"/>
        </w:rPr>
        <w:t>eam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member is required to have a participation in all deliverables. The team leader for </w:t>
      </w:r>
      <w:r w:rsidR="00F7104E" w:rsidRPr="00190ED7">
        <w:rPr>
          <w:rFonts w:ascii="Times New Roman" w:hAnsi="Times New Roman" w:cs="Times New Roman"/>
          <w:sz w:val="24"/>
          <w:szCs w:val="24"/>
          <w:lang w:val="en-CA"/>
        </w:rPr>
        <w:t>each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deliverable will facilitate the meeting.</w:t>
      </w:r>
      <w:r w:rsidR="00F7104E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The primary role of the team leader is to oversee all activities within the scope of the assigned deliverable to him/her. </w:t>
      </w:r>
      <w:r w:rsidR="00FA2FD4">
        <w:rPr>
          <w:rFonts w:ascii="Times New Roman" w:hAnsi="Times New Roman" w:cs="Times New Roman"/>
          <w:sz w:val="24"/>
          <w:szCs w:val="24"/>
          <w:lang w:val="en-CA"/>
        </w:rPr>
        <w:t xml:space="preserve">Assigned </w:t>
      </w:r>
      <w:r w:rsidR="00F7104E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Team leader will make sure that all tasks </w:t>
      </w:r>
      <w:r w:rsidR="00D97B0D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and deadlines will be met. </w:t>
      </w:r>
      <w:r w:rsidR="00FA2FD4" w:rsidRPr="00FA2FD4">
        <w:rPr>
          <w:rFonts w:ascii="Times New Roman" w:hAnsi="Times New Roman" w:cs="Times New Roman"/>
          <w:b/>
          <w:bCs/>
          <w:sz w:val="24"/>
          <w:szCs w:val="24"/>
          <w:lang w:val="en-CA"/>
        </w:rPr>
        <w:t>(See Appendix B)</w:t>
      </w:r>
    </w:p>
    <w:p w14:paraId="0A7062B4" w14:textId="74D600CB" w:rsidR="00693FA4" w:rsidRPr="00190ED7" w:rsidRDefault="003A6B98" w:rsidP="00C534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sz w:val="24"/>
          <w:szCs w:val="24"/>
          <w:lang w:val="en-CA"/>
        </w:rPr>
        <w:t>Two team members will examine and proofread the report before submitting it to look for errors</w:t>
      </w:r>
      <w:r w:rsidR="00DF7260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>determine whether any tasks were not met</w:t>
      </w:r>
      <w:r w:rsidR="00DF7260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, and </w:t>
      </w:r>
      <w:r w:rsidR="00C53425" w:rsidRPr="00190ED7">
        <w:rPr>
          <w:rFonts w:ascii="Times New Roman" w:hAnsi="Times New Roman" w:cs="Times New Roman"/>
          <w:sz w:val="24"/>
          <w:szCs w:val="24"/>
          <w:lang w:val="en-CA"/>
        </w:rPr>
        <w:t>ensure the document is formatted according to APA standards.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The team leader for that deliverable will be the last person to examine the document before submitting it to the professor.</w:t>
      </w:r>
    </w:p>
    <w:p w14:paraId="58563AE2" w14:textId="10A6CB72" w:rsidR="00C90ECC" w:rsidRPr="00FE7121" w:rsidRDefault="005A3E47" w:rsidP="00FE712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sz w:val="24"/>
          <w:szCs w:val="24"/>
          <w:lang w:val="en-CA"/>
        </w:rPr>
        <w:t>We</w:t>
      </w:r>
      <w:r w:rsidR="00C53425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also</w:t>
      </w:r>
      <w:r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included contact information</w:t>
      </w:r>
      <w:r w:rsidR="007E2922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of each team members</w:t>
      </w:r>
      <w:r w:rsidR="00DF7260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to </w:t>
      </w:r>
      <w:r w:rsidR="00C53425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establish </w:t>
      </w:r>
      <w:r w:rsidR="00DF7260" w:rsidRPr="00190ED7">
        <w:rPr>
          <w:rFonts w:ascii="Times New Roman" w:hAnsi="Times New Roman" w:cs="Times New Roman"/>
          <w:sz w:val="24"/>
          <w:szCs w:val="24"/>
          <w:lang w:val="en-CA"/>
        </w:rPr>
        <w:t>ensure proper communication.</w:t>
      </w:r>
      <w:r w:rsidR="00C53425" w:rsidRPr="00190ED7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FA2FD4"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See</w:t>
      </w:r>
      <w:r w:rsidR="00C53425"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Appendix </w:t>
      </w:r>
      <w:r w:rsidR="00FA2FD4">
        <w:rPr>
          <w:rFonts w:ascii="Times New Roman" w:hAnsi="Times New Roman" w:cs="Times New Roman"/>
          <w:b/>
          <w:bCs/>
          <w:sz w:val="24"/>
          <w:szCs w:val="24"/>
          <w:lang w:val="en-CA"/>
        </w:rPr>
        <w:t>C</w:t>
      </w:r>
      <w:r w:rsidR="00C53425" w:rsidRPr="00190ED7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3DF85C87" w14:textId="2FE85B97" w:rsidR="0052737A" w:rsidRPr="00190ED7" w:rsidRDefault="0052737A" w:rsidP="00C90E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PROJECT PLAN</w:t>
      </w:r>
    </w:p>
    <w:p w14:paraId="063CE38E" w14:textId="77777777" w:rsidR="00572C98" w:rsidRDefault="00572C98" w:rsidP="000B42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12D373C" w14:textId="19DB1EE4" w:rsidR="00A3230C" w:rsidRPr="00CF6498" w:rsidRDefault="00CF6498" w:rsidP="000B42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CF6498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REFERENCE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S</w:t>
      </w:r>
    </w:p>
    <w:p w14:paraId="1DE2BC1E" w14:textId="77777777" w:rsidR="009B2D23" w:rsidRDefault="00584030" w:rsidP="009B2D2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w:bookmarkStart w:id="1" w:name="_Hlk113898519"/>
      <w:r>
        <w:rPr>
          <w:rFonts w:ascii="Times New Roman" w:hAnsi="Times New Roman" w:cs="Times New Roman"/>
          <w:sz w:val="24"/>
          <w:szCs w:val="24"/>
          <w:lang w:val="en-CA"/>
        </w:rPr>
        <w:t>Ullah, Md Ibrahim (2022, September 02)</w:t>
      </w:r>
      <w:r w:rsidR="00127D8F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127D8F" w:rsidRP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“https---github.com</w:t>
      </w:r>
      <w:r w:rsid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127D8F" w:rsidRP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Vanier</w:t>
      </w:r>
      <w:r w:rsidR="009B2D23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127D8F" w:rsidRP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Green</w:t>
      </w:r>
      <w:r w:rsid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127D8F" w:rsidRP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Team</w:t>
      </w:r>
      <w:r w:rsid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127D8F" w:rsidRP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2022</w:t>
      </w:r>
      <w:r w:rsid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127D8F" w:rsidRP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Green</w:t>
      </w:r>
      <w:r w:rsid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9B2D23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 </w:t>
      </w:r>
    </w:p>
    <w:p w14:paraId="14375016" w14:textId="77777777" w:rsidR="009B2D23" w:rsidRDefault="009B2D23" w:rsidP="009B2D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      </w:t>
      </w:r>
      <w:r w:rsidR="00127D8F" w:rsidRP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Team”</w:t>
      </w:r>
      <w:r w:rsidR="00127D8F">
        <w:rPr>
          <w:rFonts w:ascii="Times New Roman" w:hAnsi="Times New Roman" w:cs="Times New Roman"/>
          <w:i/>
          <w:iCs/>
          <w:sz w:val="24"/>
          <w:szCs w:val="24"/>
          <w:lang w:val="en-CA"/>
        </w:rPr>
        <w:t>.</w:t>
      </w:r>
      <w:r w:rsidR="00AD54F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3" w:history="1">
        <w:r w:rsidRPr="0084067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dIbrahimUllah/https---github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E8ECF" w14:textId="5A90BEE4" w:rsidR="00584030" w:rsidRDefault="009B2D23" w:rsidP="009B2D23">
      <w:pPr>
        <w:spacing w:after="0" w:line="48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7D8F" w:rsidRPr="00CF6498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>VanierGreenTeam2022GreenTeam.git</w:t>
      </w:r>
    </w:p>
    <w:p w14:paraId="7DF81FDE" w14:textId="32EB8F32" w:rsidR="00572C98" w:rsidRDefault="00572C98" w:rsidP="009B2D23">
      <w:pPr>
        <w:spacing w:after="0" w:line="48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11E13B45" w14:textId="0F25158A" w:rsidR="00572C98" w:rsidRPr="009B2D23" w:rsidRDefault="00572C98" w:rsidP="009B2D2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Tefl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-Dude</w:t>
      </w:r>
      <w:r w:rsidRPr="00572C98">
        <w:rPr>
          <w:rFonts w:ascii="Times New Roman" w:hAnsi="Times New Roman" w:cs="Times New Roman"/>
          <w:sz w:val="24"/>
          <w:szCs w:val="24"/>
          <w:lang w:val="en-CA"/>
        </w:rPr>
        <w:t xml:space="preserve"> (20</w:t>
      </w:r>
      <w:r>
        <w:rPr>
          <w:rFonts w:ascii="Times New Roman" w:hAnsi="Times New Roman" w:cs="Times New Roman"/>
          <w:sz w:val="24"/>
          <w:szCs w:val="24"/>
          <w:lang w:val="en-CA"/>
        </w:rPr>
        <w:t>19, November 2019</w:t>
      </w:r>
      <w:r w:rsidRPr="00572C98">
        <w:rPr>
          <w:rFonts w:ascii="Times New Roman" w:hAnsi="Times New Roman" w:cs="Times New Roman"/>
          <w:sz w:val="24"/>
          <w:szCs w:val="24"/>
          <w:lang w:val="en-CA"/>
        </w:rPr>
        <w:t>)</w:t>
      </w:r>
      <w:r w:rsidRPr="00572C98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How to</w:t>
      </w:r>
      <w:r w:rsidRPr="00572C98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Add a Signature to PDF or Word Documents.</w:t>
      </w:r>
    </w:p>
    <w:p w14:paraId="50C38EB8" w14:textId="47175803" w:rsidR="00AD54F4" w:rsidRDefault="00572C98" w:rsidP="00AD54F4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</w:t>
      </w:r>
      <w:r w:rsidRPr="00572C98">
        <w:rPr>
          <w:rFonts w:ascii="Times New Roman" w:hAnsi="Times New Roman" w:cs="Times New Roman"/>
          <w:sz w:val="24"/>
          <w:szCs w:val="24"/>
          <w:lang w:val="en-CA"/>
        </w:rPr>
        <w:t xml:space="preserve">Video] YouTube. </w:t>
      </w:r>
      <w:hyperlink r:id="rId14" w:history="1">
        <w:r w:rsidR="005D30AE" w:rsidRPr="00773873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www.youtube.com/watch?v=fjOFSwgmkXw</w:t>
        </w:r>
      </w:hyperlink>
    </w:p>
    <w:p w14:paraId="075207A2" w14:textId="65984FF1" w:rsidR="005D30AE" w:rsidRDefault="005D30AE" w:rsidP="00AD54F4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1F3FBD20" w14:textId="15C293BB" w:rsidR="005D30AE" w:rsidRDefault="005D30AE" w:rsidP="005D30A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5D30AE">
        <w:rPr>
          <w:rFonts w:ascii="Times New Roman" w:hAnsi="Times New Roman" w:cs="Times New Roman"/>
          <w:sz w:val="24"/>
          <w:szCs w:val="24"/>
          <w:lang w:val="en-CA"/>
        </w:rPr>
        <w:t>Wrike, Inc (2006). “How to Use a Gantt Chart for Project Management”.</w:t>
      </w:r>
    </w:p>
    <w:p w14:paraId="64AA3550" w14:textId="4C078659" w:rsidR="005D30AE" w:rsidRPr="005D30AE" w:rsidRDefault="005D30AE" w:rsidP="005D30AE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 w:rsidRPr="005D30AE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 xml:space="preserve">https://www.wrike.com/project-management-guide/faq/how-to-use-a-gantt-chart-for-     </w:t>
      </w:r>
    </w:p>
    <w:p w14:paraId="1448677C" w14:textId="1ADB89FD" w:rsidR="005D30AE" w:rsidRDefault="005D30AE" w:rsidP="00A303E6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 w:rsidRPr="005D30AE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>project-management/</w:t>
      </w:r>
    </w:p>
    <w:p w14:paraId="7349739E" w14:textId="77777777" w:rsidR="00A303E6" w:rsidRPr="00A303E6" w:rsidRDefault="00A303E6" w:rsidP="00A303E6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08AD940F" w14:textId="77777777" w:rsidR="00A303E6" w:rsidRDefault="005D30AE" w:rsidP="00A303E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5D30AE">
        <w:rPr>
          <w:rFonts w:ascii="Times New Roman" w:hAnsi="Times New Roman" w:cs="Times New Roman"/>
          <w:sz w:val="24"/>
          <w:szCs w:val="24"/>
          <w:lang w:val="en-CA"/>
        </w:rPr>
        <w:t>Valentin, K. (2020, August 12) “</w:t>
      </w:r>
      <w:proofErr w:type="spellStart"/>
      <w:r w:rsidRPr="005D30AE">
        <w:rPr>
          <w:rFonts w:ascii="Times New Roman" w:hAnsi="Times New Roman" w:cs="Times New Roman"/>
          <w:sz w:val="24"/>
          <w:szCs w:val="24"/>
          <w:lang w:val="en-CA"/>
        </w:rPr>
        <w:t>ProjectLibre</w:t>
      </w:r>
      <w:proofErr w:type="spellEnd"/>
      <w:r w:rsidRPr="005D30AE">
        <w:rPr>
          <w:rFonts w:ascii="Times New Roman" w:hAnsi="Times New Roman" w:cs="Times New Roman"/>
          <w:sz w:val="24"/>
          <w:szCs w:val="24"/>
          <w:lang w:val="en-CA"/>
        </w:rPr>
        <w:t xml:space="preserve"> tutorial for beginners. How to us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303E6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</w:p>
    <w:p w14:paraId="38737F9B" w14:textId="77777777" w:rsidR="00A303E6" w:rsidRDefault="00A303E6" w:rsidP="00A303E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proofErr w:type="spellStart"/>
      <w:r w:rsidR="005D30AE" w:rsidRPr="005D30AE">
        <w:rPr>
          <w:rFonts w:ascii="Times New Roman" w:hAnsi="Times New Roman" w:cs="Times New Roman"/>
          <w:sz w:val="24"/>
          <w:szCs w:val="24"/>
          <w:lang w:val="en-CA"/>
        </w:rPr>
        <w:t>projectmanagement</w:t>
      </w:r>
      <w:proofErr w:type="spellEnd"/>
      <w:r w:rsidR="005D30AE" w:rsidRPr="005D30AE">
        <w:rPr>
          <w:rFonts w:ascii="Times New Roman" w:hAnsi="Times New Roman" w:cs="Times New Roman"/>
          <w:sz w:val="24"/>
          <w:szCs w:val="24"/>
          <w:lang w:val="en-CA"/>
        </w:rPr>
        <w:t xml:space="preserve"> software</w:t>
      </w:r>
      <w:proofErr w:type="gramStart"/>
      <w:r w:rsidR="005D30AE" w:rsidRPr="005D30AE">
        <w:rPr>
          <w:rFonts w:ascii="Times New Roman" w:hAnsi="Times New Roman" w:cs="Times New Roman"/>
          <w:sz w:val="24"/>
          <w:szCs w:val="24"/>
          <w:lang w:val="en-CA"/>
        </w:rPr>
        <w:t>”.[</w:t>
      </w:r>
      <w:proofErr w:type="gramEnd"/>
      <w:r w:rsidR="005D30AE" w:rsidRPr="005D30AE">
        <w:rPr>
          <w:rFonts w:ascii="Times New Roman" w:hAnsi="Times New Roman" w:cs="Times New Roman"/>
          <w:sz w:val="24"/>
          <w:szCs w:val="24"/>
          <w:lang w:val="en-CA"/>
        </w:rPr>
        <w:t xml:space="preserve">Video] YouTube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72705AC" w14:textId="70F1647E" w:rsidR="005D30AE" w:rsidRPr="00AD54F4" w:rsidRDefault="00A303E6" w:rsidP="00A303E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 w:rsidR="005D30AE" w:rsidRPr="005D30AE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>https://www.youtube.com/watch?v=BeUaj5SXd4J5Mo</w:t>
      </w:r>
      <w:r w:rsidR="005D30AE" w:rsidRPr="005D30AE">
        <w:rPr>
          <w:rFonts w:ascii="Times New Roman" w:hAnsi="Times New Roman" w:cs="Times New Roman"/>
          <w:color w:val="4472C4" w:themeColor="accent1"/>
          <w:sz w:val="24"/>
          <w:szCs w:val="24"/>
          <w:lang w:val="en-CA"/>
        </w:rPr>
        <w:t xml:space="preserve">      </w:t>
      </w:r>
    </w:p>
    <w:bookmarkEnd w:id="1"/>
    <w:p w14:paraId="290BD2BA" w14:textId="459FFEC4" w:rsidR="00C90ECC" w:rsidRPr="00190ED7" w:rsidRDefault="00C90ECC" w:rsidP="005D30AE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5FD6CD6" w14:textId="06451A19" w:rsidR="00C90ECC" w:rsidRPr="00190ED7" w:rsidRDefault="00C90ECC" w:rsidP="005D30AE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406E815" w14:textId="38022D8B" w:rsidR="00C90ECC" w:rsidRPr="00190ED7" w:rsidRDefault="00C90ECC" w:rsidP="005D30AE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69A0503" w14:textId="1DBF23ED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48D1FAC9" w14:textId="3A8ED9FF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154DD179" w14:textId="6569CD85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26FE5ADC" w14:textId="06F060D9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4EC01DC7" w14:textId="3B4336EE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1C9F27EC" w14:textId="20CB4BF3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322D5A22" w14:textId="10E78E51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1E4B633D" w14:textId="4D2ADC46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00513D5B" w14:textId="47AB69F4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160CA1B1" w14:textId="3DB5AB42" w:rsidR="00C90ECC" w:rsidRDefault="00C90ECC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7D77C9DB" w14:textId="0FE3A584" w:rsidR="009A2DD1" w:rsidRDefault="009A2DD1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2B517E30" w14:textId="77777777" w:rsidR="00FE7121" w:rsidRPr="00190ED7" w:rsidRDefault="00FE7121" w:rsidP="00C90E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5BCDFED7" w14:textId="2BE42D82" w:rsidR="00C90ECC" w:rsidRDefault="00C90ECC" w:rsidP="00A429D8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919193C" w14:textId="77777777" w:rsidR="00A429D8" w:rsidRDefault="00A429D8" w:rsidP="00A429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44B9AC1D" w14:textId="3D1DBE44" w:rsidR="00C90ECC" w:rsidRPr="00190ED7" w:rsidRDefault="00C90ECC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APPENDIX A: SAMPLE TEAM AGENDA</w:t>
      </w:r>
    </w:p>
    <w:p w14:paraId="220CAD7A" w14:textId="77777777" w:rsidR="00C90ECC" w:rsidRPr="00190ED7" w:rsidRDefault="00C90ECC" w:rsidP="00C90ECC">
      <w:pPr>
        <w:pBdr>
          <w:top w:val="single" w:sz="4" w:space="1" w:color="44546A" w:themeColor="text2"/>
        </w:pBd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190ED7">
        <w:rPr>
          <w:rStyle w:val="IntenseEmphasis"/>
          <w:rFonts w:ascii="Times New Roman" w:hAnsi="Times New Roman" w:cs="Times New Roman"/>
          <w:sz w:val="24"/>
          <w:szCs w:val="24"/>
        </w:rPr>
        <w:t>Date | time</w:t>
      </w:r>
      <w:r w:rsidRPr="00190ED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5675763"/>
          <w:placeholder>
            <w:docPart w:val="16D97F90F9DF4CB79650075C6B9F9738"/>
          </w:placeholder>
          <w:date w:fullDate="2022-09-01T0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Pr="00190ED7">
            <w:rPr>
              <w:rFonts w:ascii="Times New Roman" w:hAnsi="Times New Roman" w:cs="Times New Roman"/>
              <w:sz w:val="24"/>
              <w:szCs w:val="24"/>
            </w:rPr>
            <w:t>9/1/2022 12:00 AM</w:t>
          </w:r>
        </w:sdtContent>
      </w:sdt>
      <w:r w:rsidRPr="00190ED7">
        <w:rPr>
          <w:rFonts w:ascii="Times New Roman" w:hAnsi="Times New Roman" w:cs="Times New Roman"/>
          <w:sz w:val="24"/>
          <w:szCs w:val="24"/>
        </w:rPr>
        <w:t xml:space="preserve">| </w:t>
      </w:r>
      <w:r w:rsidRPr="00190ED7">
        <w:rPr>
          <w:rStyle w:val="IntenseEmphasis"/>
          <w:rFonts w:ascii="Times New Roman" w:hAnsi="Times New Roman" w:cs="Times New Roman"/>
          <w:sz w:val="24"/>
          <w:szCs w:val="24"/>
        </w:rPr>
        <w:t>Location</w:t>
      </w:r>
      <w:r w:rsidRPr="00190ED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5398058"/>
          <w:placeholder>
            <w:docPart w:val="A031D87B2DFE4BD195EBE438BE8732BB"/>
          </w:placeholder>
          <w15:appearance w15:val="hidden"/>
        </w:sdtPr>
        <w:sdtEndPr/>
        <w:sdtContent>
          <w:r w:rsidRPr="00190ED7">
            <w:rPr>
              <w:rFonts w:ascii="Times New Roman" w:hAnsi="Times New Roman" w:cs="Times New Roman"/>
              <w:sz w:val="24"/>
              <w:szCs w:val="24"/>
            </w:rPr>
            <w:t>Teams online</w:t>
          </w:r>
        </w:sdtContent>
      </w:sdt>
    </w:p>
    <w:tbl>
      <w:tblPr>
        <w:tblStyle w:val="PlainTable4"/>
        <w:tblW w:w="5102" w:type="pct"/>
        <w:tblBorders>
          <w:left w:val="single" w:sz="8" w:space="0" w:color="4472C4" w:themeColor="accent1"/>
          <w:insideV w:val="single" w:sz="8" w:space="0" w:color="4472C4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4772"/>
        <w:gridCol w:w="4769"/>
      </w:tblGrid>
      <w:tr w:rsidR="00C90ECC" w:rsidRPr="00190ED7" w14:paraId="70227911" w14:textId="77777777" w:rsidTr="00FE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5"/>
        </w:trPr>
        <w:tc>
          <w:tcPr>
            <w:tcW w:w="4771" w:type="dxa"/>
          </w:tcPr>
          <w:tbl>
            <w:tblPr>
              <w:tblStyle w:val="PlainTable4"/>
              <w:tblW w:w="5442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296"/>
              <w:gridCol w:w="3146"/>
            </w:tblGrid>
            <w:tr w:rsidR="00C90ECC" w:rsidRPr="00190ED7" w14:paraId="7A33E10A" w14:textId="77777777" w:rsidTr="00FE71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</w:trPr>
              <w:tc>
                <w:tcPr>
                  <w:tcW w:w="2296" w:type="dxa"/>
                </w:tcPr>
                <w:p w14:paraId="5B67EC19" w14:textId="77777777" w:rsidR="00C90ECC" w:rsidRPr="00190ED7" w:rsidRDefault="00C90ECC" w:rsidP="00033E19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eting called by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82985375"/>
                  <w:placeholder>
                    <w:docPart w:val="8E3F3822ECE84D409F80E532C467792F"/>
                  </w:placeholder>
                  <w15:appearance w15:val="hidden"/>
                </w:sdtPr>
                <w:sdtEndPr/>
                <w:sdtContent>
                  <w:tc>
                    <w:tcPr>
                      <w:tcW w:w="3146" w:type="dxa"/>
                    </w:tcPr>
                    <w:p w14:paraId="3CD95F90" w14:textId="77777777" w:rsidR="00C90ECC" w:rsidRPr="00190ED7" w:rsidRDefault="00C90ECC" w:rsidP="00033E1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f Julian </w:t>
                      </w:r>
                      <w:proofErr w:type="spellStart"/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ensold</w:t>
                      </w:r>
                      <w:proofErr w:type="spellEnd"/>
                    </w:p>
                  </w:tc>
                </w:sdtContent>
              </w:sdt>
            </w:tr>
            <w:tr w:rsidR="00C90ECC" w:rsidRPr="00190ED7" w14:paraId="1FA7EDA4" w14:textId="77777777" w:rsidTr="00FE7121">
              <w:trPr>
                <w:trHeight w:val="899"/>
              </w:trPr>
              <w:tc>
                <w:tcPr>
                  <w:tcW w:w="2296" w:type="dxa"/>
                </w:tcPr>
                <w:p w14:paraId="334D32A5" w14:textId="77777777" w:rsidR="00C90ECC" w:rsidRPr="00190ED7" w:rsidRDefault="00C90ECC" w:rsidP="00033E19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of meetin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39655202"/>
                  <w:placeholder>
                    <w:docPart w:val="E65D730DAAA849ECBE7BB9D776120E67"/>
                  </w:placeholder>
                  <w15:appearance w15:val="hidden"/>
                </w:sdtPr>
                <w:sdtEndPr/>
                <w:sdtContent>
                  <w:tc>
                    <w:tcPr>
                      <w:tcW w:w="3146" w:type="dxa"/>
                    </w:tcPr>
                    <w:p w14:paraId="339CC114" w14:textId="77777777" w:rsidR="00C90ECC" w:rsidRPr="00190ED7" w:rsidRDefault="00C90ECC" w:rsidP="00033E1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ation for 1</w:t>
                      </w:r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liverable/ getting to know teammates/ assigning tasks</w:t>
                      </w:r>
                    </w:p>
                  </w:tc>
                </w:sdtContent>
              </w:sdt>
            </w:tr>
            <w:tr w:rsidR="00C90ECC" w:rsidRPr="00190ED7" w14:paraId="544BBB37" w14:textId="77777777" w:rsidTr="00FE7121">
              <w:trPr>
                <w:trHeight w:val="371"/>
              </w:trPr>
              <w:tc>
                <w:tcPr>
                  <w:tcW w:w="2296" w:type="dxa"/>
                </w:tcPr>
                <w:p w14:paraId="08546A19" w14:textId="77777777" w:rsidR="00C90ECC" w:rsidRPr="00190ED7" w:rsidRDefault="00C90ECC" w:rsidP="00033E19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ilitator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82762193"/>
                  <w:placeholder>
                    <w:docPart w:val="2C413C852DD94C16AD1C6AC282A2B0C8"/>
                  </w:placeholder>
                  <w15:appearance w15:val="hidden"/>
                </w:sdtPr>
                <w:sdtEndPr/>
                <w:sdtContent>
                  <w:tc>
                    <w:tcPr>
                      <w:tcW w:w="3146" w:type="dxa"/>
                    </w:tcPr>
                    <w:p w14:paraId="2976F96E" w14:textId="77777777" w:rsidR="00C90ECC" w:rsidRPr="00190ED7" w:rsidRDefault="00C90ECC" w:rsidP="00033E1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i Wang</w:t>
                      </w:r>
                    </w:p>
                  </w:tc>
                </w:sdtContent>
              </w:sdt>
            </w:tr>
            <w:tr w:rsidR="00C90ECC" w:rsidRPr="00190ED7" w14:paraId="470E2F81" w14:textId="77777777" w:rsidTr="00FE7121">
              <w:trPr>
                <w:trHeight w:val="371"/>
              </w:trPr>
              <w:tc>
                <w:tcPr>
                  <w:tcW w:w="2296" w:type="dxa"/>
                </w:tcPr>
                <w:p w14:paraId="785A070B" w14:textId="77777777" w:rsidR="00C90ECC" w:rsidRPr="00190ED7" w:rsidRDefault="00C90ECC" w:rsidP="00033E19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e taker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138095640"/>
                  <w:placeholder>
                    <w:docPart w:val="E3BF75E6EC1A45D680182B845B207A4B"/>
                  </w:placeholder>
                  <w15:appearance w15:val="hidden"/>
                </w:sdtPr>
                <w:sdtEndPr/>
                <w:sdtContent>
                  <w:tc>
                    <w:tcPr>
                      <w:tcW w:w="3146" w:type="dxa"/>
                    </w:tcPr>
                    <w:p w14:paraId="30CD1793" w14:textId="77777777" w:rsidR="00C90ECC" w:rsidRPr="00190ED7" w:rsidRDefault="00C90ECC" w:rsidP="00033E1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k Benedict Muyot</w:t>
                      </w:r>
                    </w:p>
                  </w:tc>
                </w:sdtContent>
              </w:sdt>
            </w:tr>
            <w:tr w:rsidR="00C90ECC" w:rsidRPr="00190ED7" w14:paraId="36F19657" w14:textId="77777777" w:rsidTr="00FE7121">
              <w:trPr>
                <w:trHeight w:val="371"/>
              </w:trPr>
              <w:tc>
                <w:tcPr>
                  <w:tcW w:w="2296" w:type="dxa"/>
                </w:tcPr>
                <w:p w14:paraId="06413E2F" w14:textId="77777777" w:rsidR="00C90ECC" w:rsidRPr="00190ED7" w:rsidRDefault="00C90ECC" w:rsidP="00033E19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mekeeper</w:t>
                  </w:r>
                </w:p>
              </w:tc>
              <w:tc>
                <w:tcPr>
                  <w:tcW w:w="3146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90628238"/>
                    <w:placeholder>
                      <w:docPart w:val="C79FB09BFC314F23B8B4E787819D8BC2"/>
                    </w:placeholder>
                    <w15:appearance w15:val="hidden"/>
                  </w:sdtPr>
                  <w:sdtEndPr/>
                  <w:sdtContent>
                    <w:p w14:paraId="0FFB4E25" w14:textId="77777777" w:rsidR="00C90ECC" w:rsidRPr="00190ED7" w:rsidRDefault="00C90ECC" w:rsidP="00033E1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yekh</w:t>
                      </w:r>
                      <w:proofErr w:type="spellEnd"/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90E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afdar</w:t>
                      </w:r>
                      <w:proofErr w:type="spellEnd"/>
                    </w:p>
                  </w:sdtContent>
                </w:sdt>
              </w:tc>
            </w:tr>
          </w:tbl>
          <w:p w14:paraId="6D216A95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14:paraId="3602D44F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 xml:space="preserve">Attende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169330"/>
                <w:placeholder>
                  <w:docPart w:val="A2EE0CBCF95D4CF49D2451843B9C8A70"/>
                </w:placeholder>
                <w:showingPlcHdr/>
                <w15:appearance w15:val="hidden"/>
              </w:sdtPr>
              <w:sdtEndPr/>
              <w:sdtContent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[Attendees]</w:t>
                </w:r>
              </w:sdtContent>
            </w:sdt>
          </w:p>
          <w:p w14:paraId="2597B00B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Bing Bai</w:t>
            </w:r>
          </w:p>
          <w:p w14:paraId="47496B90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Lei Wang</w:t>
            </w:r>
          </w:p>
          <w:p w14:paraId="66B05DC9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Bermet</w:t>
            </w:r>
            <w:proofErr w:type="spellEnd"/>
            <w:r w:rsidRPr="0019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Doolbekova</w:t>
            </w:r>
            <w:proofErr w:type="spellEnd"/>
          </w:p>
          <w:p w14:paraId="170AC622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Ibrahim Ullah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3762189"/>
              <w:placeholder>
                <w:docPart w:val="0F8DCEA5BAAF4C80B7F465AC69173220"/>
              </w:placeholder>
              <w15:appearance w15:val="hidden"/>
            </w:sdtPr>
            <w:sdtEndPr/>
            <w:sdtContent>
              <w:p w14:paraId="135FBF3A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bCs w:val="0"/>
                    <w:sz w:val="24"/>
                    <w:szCs w:val="24"/>
                  </w:rPr>
                </w:pPr>
                <w:proofErr w:type="spellStart"/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Shayekh</w:t>
                </w:r>
                <w:proofErr w:type="spellEnd"/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Tarafdar</w:t>
                </w:r>
                <w:proofErr w:type="spellEnd"/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67541522"/>
                  <w:placeholder>
                    <w:docPart w:val="06332BDAA4484E679559DFF5375070B7"/>
                  </w:placeholder>
                  <w15:appearance w15:val="hidden"/>
                </w:sdtPr>
                <w:sdtEndPr/>
                <w:sdtContent>
                  <w:p w14:paraId="5B37C260" w14:textId="77777777" w:rsidR="00C90ECC" w:rsidRPr="00190ED7" w:rsidRDefault="00C90ECC" w:rsidP="00033E1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90ED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rk Benedict Muyot</w:t>
                    </w:r>
                  </w:p>
                </w:sdtContent>
              </w:sdt>
            </w:sdtContent>
          </w:sdt>
          <w:p w14:paraId="0528C075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C0B58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 xml:space="preserve">Please rea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895789"/>
                <w:placeholder>
                  <w:docPart w:val="4364A8090A2A412DB563556685A92450"/>
                </w:placeholder>
                <w:showingPlcHdr/>
                <w15:appearance w15:val="hidden"/>
              </w:sdtPr>
              <w:sdtEndPr/>
              <w:sdtContent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[Please read]</w:t>
                </w:r>
              </w:sdtContent>
            </w:sdt>
          </w:p>
          <w:p w14:paraId="56FBE358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Deliverables and deadlines</w:t>
            </w:r>
          </w:p>
          <w:p w14:paraId="184D7F89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 xml:space="preserve">Please bri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213528"/>
                <w:placeholder>
                  <w:docPart w:val="2D29DBE591274EFD87FB45C5B5A01C56"/>
                </w:placeholder>
                <w:showingPlcHdr/>
                <w15:appearance w15:val="hidden"/>
              </w:sdtPr>
              <w:sdtEndPr/>
              <w:sdtContent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[Please bring]</w:t>
                </w:r>
              </w:sdtContent>
            </w:sdt>
          </w:p>
        </w:tc>
      </w:tr>
      <w:tr w:rsidR="00C90ECC" w:rsidRPr="00190ED7" w14:paraId="1F1F7380" w14:textId="77777777" w:rsidTr="00FE7121">
        <w:trPr>
          <w:trHeight w:val="371"/>
        </w:trPr>
        <w:tc>
          <w:tcPr>
            <w:tcW w:w="4771" w:type="dxa"/>
          </w:tcPr>
          <w:p w14:paraId="758B7A42" w14:textId="77777777" w:rsidR="00C90ECC" w:rsidRPr="00190ED7" w:rsidRDefault="00C90ECC" w:rsidP="00033E19">
            <w:pPr>
              <w:pStyle w:val="Heading3"/>
              <w:spacing w:after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14:paraId="02DE2433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EA71C" w14:textId="77777777" w:rsidR="00C90ECC" w:rsidRPr="00190ED7" w:rsidRDefault="00C90ECC" w:rsidP="00C90ECC">
      <w:pPr>
        <w:pStyle w:val="Heading2"/>
        <w:rPr>
          <w:rFonts w:ascii="Times New Roman" w:hAnsi="Times New Roman" w:cs="Times New Roman"/>
        </w:rPr>
      </w:pPr>
      <w:r w:rsidRPr="00190ED7">
        <w:rPr>
          <w:rFonts w:ascii="Times New Roman" w:hAnsi="Times New Roman" w:cs="Times New Roman"/>
        </w:rPr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628"/>
        <w:gridCol w:w="2105"/>
        <w:gridCol w:w="1627"/>
      </w:tblGrid>
      <w:tr w:rsidR="00C90ECC" w:rsidRPr="00190ED7" w14:paraId="26E7FED3" w14:textId="77777777" w:rsidTr="0003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257D8ABB" w14:textId="77777777" w:rsidR="00C90ECC" w:rsidRPr="00190ED7" w:rsidRDefault="00C90ECC" w:rsidP="00033E19">
            <w:pPr>
              <w:pStyle w:val="Heading3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340" w:type="dxa"/>
          </w:tcPr>
          <w:p w14:paraId="5C3FEC31" w14:textId="77777777" w:rsidR="00C90ECC" w:rsidRPr="00190ED7" w:rsidRDefault="00C90ECC" w:rsidP="00033E19">
            <w:pPr>
              <w:pStyle w:val="Heading3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Presenter</w:t>
            </w:r>
          </w:p>
        </w:tc>
        <w:tc>
          <w:tcPr>
            <w:tcW w:w="1800" w:type="dxa"/>
          </w:tcPr>
          <w:p w14:paraId="1B54FFDA" w14:textId="77777777" w:rsidR="00C90ECC" w:rsidRPr="00190ED7" w:rsidRDefault="00C90ECC" w:rsidP="00033E19">
            <w:pPr>
              <w:pStyle w:val="Heading3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13"/>
        <w:gridCol w:w="5145"/>
        <w:gridCol w:w="2081"/>
        <w:gridCol w:w="1621"/>
      </w:tblGrid>
      <w:tr w:rsidR="00C90ECC" w:rsidRPr="00190ED7" w14:paraId="5319E2CB" w14:textId="77777777" w:rsidTr="0003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1747410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D27BA12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1053076"/>
            <w:placeholder>
              <w:docPart w:val="401DCD6BDA2E4D48A902AA2C035A6789"/>
            </w:placeholder>
            <w15:appearance w15:val="hidden"/>
          </w:sdtPr>
          <w:sdtEndPr/>
          <w:sdtContent>
            <w:tc>
              <w:tcPr>
                <w:tcW w:w="6112" w:type="dxa"/>
              </w:tcPr>
              <w:p w14:paraId="681A2113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Getting to know team member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6301333"/>
            <w:placeholder>
              <w:docPart w:val="88E5AA051FAE4987A8D29595D31AAB7A"/>
            </w:placeholder>
            <w15:appearance w15:val="hidden"/>
          </w:sdtPr>
          <w:sdtEndPr/>
          <w:sdtContent>
            <w:tc>
              <w:tcPr>
                <w:tcW w:w="2347" w:type="dxa"/>
              </w:tcPr>
              <w:p w14:paraId="4D73BC41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78045287"/>
            <w:placeholder>
              <w:docPart w:val="BBE3295E51C847BFBB59C84CD23FD914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6C09E818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30mins</w:t>
                </w:r>
              </w:p>
            </w:tc>
          </w:sdtContent>
        </w:sdt>
      </w:tr>
      <w:tr w:rsidR="00C90ECC" w:rsidRPr="00190ED7" w14:paraId="2BE30827" w14:textId="77777777" w:rsidTr="00033E19">
        <w:sdt>
          <w:sdtPr>
            <w:rPr>
              <w:rFonts w:ascii="Times New Roman" w:hAnsi="Times New Roman" w:cs="Times New Roman"/>
              <w:sz w:val="24"/>
              <w:szCs w:val="24"/>
            </w:rPr>
            <w:id w:val="478805058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31E6C2D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52954585"/>
            <w:placeholder>
              <w:docPart w:val="C059CF18147D47A7AC21A7F8E2B0878A"/>
            </w:placeholder>
            <w15:appearance w15:val="hidden"/>
          </w:sdtPr>
          <w:sdtEndPr/>
          <w:sdtContent>
            <w:tc>
              <w:tcPr>
                <w:tcW w:w="6112" w:type="dxa"/>
              </w:tcPr>
              <w:p w14:paraId="6128B970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Discussed project ideas and went through deliverabl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6039328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347" w:type="dxa"/>
              </w:tcPr>
              <w:p w14:paraId="725ED547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668635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3B28EB98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30mins</w:t>
                </w:r>
              </w:p>
            </w:tc>
          </w:sdtContent>
        </w:sdt>
      </w:tr>
      <w:tr w:rsidR="00C90ECC" w:rsidRPr="00190ED7" w14:paraId="16E440CA" w14:textId="77777777" w:rsidTr="00033E19">
        <w:sdt>
          <w:sdtPr>
            <w:rPr>
              <w:rFonts w:ascii="Times New Roman" w:hAnsi="Times New Roman" w:cs="Times New Roman"/>
              <w:sz w:val="24"/>
              <w:szCs w:val="24"/>
            </w:rPr>
            <w:id w:val="-474600816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3FBC8327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6112" w:type="dxa"/>
          </w:tcPr>
          <w:p w14:paraId="3E0057D8" w14:textId="77777777" w:rsidR="00C90ECC" w:rsidRPr="00190ED7" w:rsidRDefault="00C90ECC" w:rsidP="00033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ED7">
              <w:rPr>
                <w:rFonts w:ascii="Times New Roman" w:hAnsi="Times New Roman" w:cs="Times New Roman"/>
                <w:sz w:val="24"/>
                <w:szCs w:val="24"/>
              </w:rPr>
              <w:t>Discussed Potential cli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6715925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347" w:type="dxa"/>
              </w:tcPr>
              <w:p w14:paraId="2E36C9CB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831273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06E83FCD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1hr:00</w:t>
                </w:r>
              </w:p>
            </w:tc>
          </w:sdtContent>
        </w:sdt>
      </w:tr>
      <w:tr w:rsidR="00C90ECC" w:rsidRPr="00190ED7" w14:paraId="215E1AA8" w14:textId="77777777" w:rsidTr="00033E19">
        <w:sdt>
          <w:sdtPr>
            <w:rPr>
              <w:rFonts w:ascii="Times New Roman" w:hAnsi="Times New Roman" w:cs="Times New Roman"/>
              <w:sz w:val="24"/>
              <w:szCs w:val="24"/>
            </w:rPr>
            <w:id w:val="518597841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4D964A64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5789670"/>
            <w:placeholder>
              <w:docPart w:val="A1FD3014B5984397ADC9EAEF94047DA0"/>
            </w:placeholder>
            <w15:appearance w15:val="hidden"/>
          </w:sdtPr>
          <w:sdtEndPr/>
          <w:sdtContent>
            <w:tc>
              <w:tcPr>
                <w:tcW w:w="6112" w:type="dxa"/>
              </w:tcPr>
              <w:p w14:paraId="19B0C356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Brea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9615949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347" w:type="dxa"/>
              </w:tcPr>
              <w:p w14:paraId="2D426806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no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33512956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679D8758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30 mins</w:t>
                </w:r>
              </w:p>
            </w:tc>
          </w:sdtContent>
        </w:sdt>
      </w:tr>
      <w:tr w:rsidR="00C90ECC" w:rsidRPr="00190ED7" w14:paraId="1B979F59" w14:textId="77777777" w:rsidTr="00033E19">
        <w:sdt>
          <w:sdtPr>
            <w:rPr>
              <w:rFonts w:ascii="Times New Roman" w:hAnsi="Times New Roman" w:cs="Times New Roman"/>
              <w:sz w:val="24"/>
              <w:szCs w:val="24"/>
            </w:rPr>
            <w:id w:val="-1806315133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323150C9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4328676"/>
            <w:placeholder>
              <w:docPart w:val="A1FD3014B5984397ADC9EAEF94047DA0"/>
            </w:placeholder>
            <w15:appearance w15:val="hidden"/>
          </w:sdtPr>
          <w:sdtEndPr/>
          <w:sdtContent>
            <w:tc>
              <w:tcPr>
                <w:tcW w:w="6112" w:type="dxa"/>
              </w:tcPr>
              <w:p w14:paraId="28F4F9E0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Went through deliverable one and assigned the task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8523579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347" w:type="dxa"/>
              </w:tcPr>
              <w:p w14:paraId="5922CB75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Mar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0978084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26E4337A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30 mins</w:t>
                </w:r>
              </w:p>
            </w:tc>
          </w:sdtContent>
        </w:sdt>
      </w:tr>
      <w:tr w:rsidR="00C90ECC" w:rsidRPr="00190ED7" w14:paraId="1F876F38" w14:textId="77777777" w:rsidTr="00033E19">
        <w:sdt>
          <w:sdtPr>
            <w:rPr>
              <w:rFonts w:ascii="Times New Roman" w:hAnsi="Times New Roman" w:cs="Times New Roman"/>
              <w:sz w:val="24"/>
              <w:szCs w:val="24"/>
            </w:rPr>
            <w:id w:val="116731800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2C8CC83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0657148"/>
            <w:placeholder>
              <w:docPart w:val="A1FD3014B5984397ADC9EAEF94047DA0"/>
            </w:placeholder>
            <w15:appearance w15:val="hidden"/>
          </w:sdtPr>
          <w:sdtEndPr/>
          <w:sdtContent>
            <w:tc>
              <w:tcPr>
                <w:tcW w:w="6112" w:type="dxa"/>
              </w:tcPr>
              <w:p w14:paraId="0C5A7364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nalized Team Journal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48571683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347" w:type="dxa"/>
              </w:tcPr>
              <w:p w14:paraId="050986D8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Shayekh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165098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800" w:type="dxa"/>
              </w:tcPr>
              <w:p w14:paraId="5986B2D5" w14:textId="77777777" w:rsidR="00C90ECC" w:rsidRPr="00190ED7" w:rsidRDefault="00C90ECC" w:rsidP="00033E1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0ED7">
                  <w:rPr>
                    <w:rFonts w:ascii="Times New Roman" w:hAnsi="Times New Roman" w:cs="Times New Roman"/>
                    <w:sz w:val="24"/>
                    <w:szCs w:val="24"/>
                  </w:rPr>
                  <w:t>30 mins</w:t>
                </w:r>
              </w:p>
            </w:tc>
          </w:sdtContent>
        </w:sdt>
      </w:tr>
    </w:tbl>
    <w:p w14:paraId="29C28904" w14:textId="77777777" w:rsidR="00C90ECC" w:rsidRPr="00190ED7" w:rsidRDefault="00C90ECC" w:rsidP="00C90ECC">
      <w:pPr>
        <w:pStyle w:val="Heading2"/>
        <w:rPr>
          <w:rFonts w:ascii="Times New Roman" w:hAnsi="Times New Roman" w:cs="Times New Roman"/>
        </w:rPr>
      </w:pPr>
      <w:r w:rsidRPr="00190ED7">
        <w:rPr>
          <w:rFonts w:ascii="Times New Roman" w:hAnsi="Times New Roman" w:cs="Times New Roman"/>
        </w:rPr>
        <w:t>Other Information</w:t>
      </w:r>
    </w:p>
    <w:p w14:paraId="0DDE27B3" w14:textId="77777777" w:rsidR="00C90ECC" w:rsidRPr="00190ED7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 xml:space="preserve">Resour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329751391"/>
          <w:placeholder>
            <w:docPart w:val="C62234D588BB491F8AE553A7714BE643"/>
          </w:placeholder>
          <w:showingPlcHdr/>
          <w15:appearance w15:val="hidden"/>
        </w:sdtPr>
        <w:sdtEndPr/>
        <w:sdtContent>
          <w:r w:rsidRPr="00190ED7">
            <w:rPr>
              <w:rFonts w:ascii="Times New Roman" w:hAnsi="Times New Roman" w:cs="Times New Roman"/>
              <w:sz w:val="24"/>
              <w:szCs w:val="24"/>
            </w:rPr>
            <w:t>[Resources]</w:t>
          </w:r>
        </w:sdtContent>
      </w:sdt>
    </w:p>
    <w:p w14:paraId="1EA5A36B" w14:textId="77777777" w:rsidR="00C90ECC" w:rsidRPr="00190ED7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>-PDF files from professor</w:t>
      </w:r>
    </w:p>
    <w:p w14:paraId="537B0BD9" w14:textId="77777777" w:rsidR="00C90ECC" w:rsidRPr="00190ED7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 xml:space="preserve">Special not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4665517"/>
          <w:placeholder>
            <w:docPart w:val="93360EF892644812B712549E77D3C6CE"/>
          </w:placeholder>
          <w:showingPlcHdr/>
          <w15:appearance w15:val="hidden"/>
        </w:sdtPr>
        <w:sdtEndPr/>
        <w:sdtContent>
          <w:r w:rsidRPr="00190ED7">
            <w:rPr>
              <w:rFonts w:ascii="Times New Roman" w:hAnsi="Times New Roman" w:cs="Times New Roman"/>
              <w:sz w:val="24"/>
              <w:szCs w:val="24"/>
            </w:rPr>
            <w:t>[Special notes]</w:t>
          </w:r>
        </w:sdtContent>
      </w:sdt>
    </w:p>
    <w:p w14:paraId="328264B7" w14:textId="77777777" w:rsidR="00C90ECC" w:rsidRPr="00190ED7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>-Ibrahim created a Git repository</w:t>
      </w:r>
    </w:p>
    <w:p w14:paraId="4F5E9500" w14:textId="77777777" w:rsidR="00C90ECC" w:rsidRPr="00190ED7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>-Bing will create a Gantt Chart</w:t>
      </w:r>
    </w:p>
    <w:p w14:paraId="06413A4F" w14:textId="12E9E72B" w:rsidR="00FA2FD4" w:rsidRDefault="00C90ECC" w:rsidP="00C90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E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0ED7">
        <w:rPr>
          <w:rFonts w:ascii="Times New Roman" w:hAnsi="Times New Roman" w:cs="Times New Roman"/>
          <w:sz w:val="24"/>
          <w:szCs w:val="24"/>
        </w:rPr>
        <w:t>Bermet</w:t>
      </w:r>
      <w:proofErr w:type="spellEnd"/>
      <w:r w:rsidRPr="00190ED7">
        <w:rPr>
          <w:rFonts w:ascii="Times New Roman" w:hAnsi="Times New Roman" w:cs="Times New Roman"/>
          <w:sz w:val="24"/>
          <w:szCs w:val="24"/>
        </w:rPr>
        <w:t xml:space="preserve"> collected contact information</w:t>
      </w:r>
    </w:p>
    <w:tbl>
      <w:tblPr>
        <w:tblpPr w:leftFromText="180" w:rightFromText="180" w:vertAnchor="text" w:horzAnchor="margin" w:tblpY="920"/>
        <w:tblW w:w="8921" w:type="dxa"/>
        <w:tblLook w:val="04A0" w:firstRow="1" w:lastRow="0" w:firstColumn="1" w:lastColumn="0" w:noHBand="0" w:noVBand="1"/>
      </w:tblPr>
      <w:tblGrid>
        <w:gridCol w:w="4677"/>
        <w:gridCol w:w="1550"/>
        <w:gridCol w:w="2694"/>
      </w:tblGrid>
      <w:tr w:rsidR="00A429D8" w:rsidRPr="00FA2FD4" w14:paraId="4A699FFC" w14:textId="77777777" w:rsidTr="00A429D8">
        <w:trPr>
          <w:trHeight w:val="648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30F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b/>
                <w:bCs/>
                <w:color w:val="000000"/>
                <w:lang w:val="en-CA" w:eastAsia="en-CA"/>
              </w:rPr>
              <w:t>Deliverable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760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b/>
                <w:bCs/>
                <w:color w:val="000000"/>
                <w:lang w:val="en-CA" w:eastAsia="en-CA"/>
              </w:rPr>
              <w:t>Team Leade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07F2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b/>
                <w:bCs/>
                <w:color w:val="000000"/>
                <w:lang w:val="en-CA" w:eastAsia="en-CA"/>
              </w:rPr>
              <w:t>Deadline</w:t>
            </w:r>
          </w:p>
        </w:tc>
      </w:tr>
      <w:tr w:rsidR="00A429D8" w:rsidRPr="00FA2FD4" w14:paraId="6C9A4D17" w14:textId="77777777" w:rsidTr="00A429D8">
        <w:trPr>
          <w:trHeight w:val="792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4EA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1-PROJECT PLAN (POSSIBLE TO DO WITHOUT CLIEN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434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LE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A7A5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16-Sep</w:t>
            </w:r>
          </w:p>
        </w:tc>
      </w:tr>
      <w:tr w:rsidR="00A429D8" w:rsidRPr="00FA2FD4" w14:paraId="3D66A1A0" w14:textId="77777777" w:rsidTr="00A429D8">
        <w:trPr>
          <w:trHeight w:val="1644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7C6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2- CLIENT &amp; BUSINESS DOMAIN, SUMMARIES AND QUESTIONNAIRE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0D8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SHAYEK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3FF6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23-Sep</w:t>
            </w:r>
          </w:p>
        </w:tc>
      </w:tr>
      <w:tr w:rsidR="00A429D8" w:rsidRPr="00FA2FD4" w14:paraId="6B12BF85" w14:textId="77777777" w:rsidTr="00A429D8">
        <w:trPr>
          <w:trHeight w:val="1572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397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3- ANALYSIS- USE CASES, UML DIAGRAM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0E1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B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F3FA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30-Sep</w:t>
            </w:r>
          </w:p>
        </w:tc>
      </w:tr>
      <w:tr w:rsidR="00A429D8" w:rsidRPr="00FA2FD4" w14:paraId="5EF96911" w14:textId="77777777" w:rsidTr="00A429D8">
        <w:trPr>
          <w:trHeight w:val="1092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B57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4-REQUIREMENTS- USER STORIE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358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IBRAHI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2F89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14-Oct</w:t>
            </w:r>
          </w:p>
        </w:tc>
      </w:tr>
      <w:tr w:rsidR="00A429D8" w:rsidRPr="00FA2FD4" w14:paraId="0CA5B73C" w14:textId="77777777" w:rsidTr="00A429D8">
        <w:trPr>
          <w:trHeight w:val="1152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A43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lastRenderedPageBreak/>
              <w:t>5-PROTOTYPE USER INTERFA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432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MA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236D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24-Oct</w:t>
            </w:r>
          </w:p>
        </w:tc>
      </w:tr>
      <w:tr w:rsidR="00A429D8" w:rsidRPr="00FA2FD4" w14:paraId="69AA7DD1" w14:textId="77777777" w:rsidTr="00A429D8">
        <w:trPr>
          <w:trHeight w:val="708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9D6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6-DB DESIG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3B1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BERM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DC0C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31-Oct</w:t>
            </w:r>
          </w:p>
        </w:tc>
      </w:tr>
      <w:tr w:rsidR="00A429D8" w:rsidRPr="00FA2FD4" w14:paraId="22635AF8" w14:textId="77777777" w:rsidTr="00A429D8">
        <w:trPr>
          <w:trHeight w:val="1368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360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7-IMPLEMENTATION AND CLIENT COMMENT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BA9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LE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B773" w14:textId="77777777" w:rsidR="00A429D8" w:rsidRPr="00FA2FD4" w:rsidRDefault="00A429D8" w:rsidP="00A429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n-CA" w:eastAsia="en-CA"/>
              </w:rPr>
            </w:pPr>
            <w:r w:rsidRPr="00FA2FD4">
              <w:rPr>
                <w:rFonts w:ascii="Segoe UI" w:eastAsia="Times New Roman" w:hAnsi="Segoe UI" w:cs="Segoe UI"/>
                <w:color w:val="000000"/>
                <w:lang w:val="en-CA" w:eastAsia="en-CA"/>
              </w:rPr>
              <w:t>09-Nov</w:t>
            </w:r>
          </w:p>
        </w:tc>
      </w:tr>
    </w:tbl>
    <w:p w14:paraId="3C433FB0" w14:textId="4BBD1365" w:rsidR="00FA2FD4" w:rsidRDefault="00FA2FD4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B</w:t>
      </w: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: TEAM </w:t>
      </w:r>
      <w:r w:rsidR="00A429D8">
        <w:rPr>
          <w:rFonts w:ascii="Times New Roman" w:hAnsi="Times New Roman" w:cs="Times New Roman"/>
          <w:b/>
          <w:bCs/>
          <w:sz w:val="24"/>
          <w:szCs w:val="24"/>
          <w:lang w:val="en-CA"/>
        </w:rPr>
        <w:t>LEADER ASSIGNMENT</w:t>
      </w:r>
    </w:p>
    <w:p w14:paraId="2609C001" w14:textId="77777777" w:rsidR="00FA2FD4" w:rsidRPr="00190ED7" w:rsidRDefault="00FA2FD4" w:rsidP="00A429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B5AFA5C" w14:textId="77777777" w:rsidR="00FA2FD4" w:rsidRPr="00FA2FD4" w:rsidRDefault="00FA2FD4" w:rsidP="00C90EC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DBC7DD6" w14:textId="77777777" w:rsidR="00A429D8" w:rsidRDefault="00A429D8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986AAD5" w14:textId="77777777" w:rsidR="00A429D8" w:rsidRDefault="00A429D8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0B3C8F6" w14:textId="77777777" w:rsidR="00A429D8" w:rsidRDefault="00A429D8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0460196" w14:textId="77777777" w:rsidR="00A429D8" w:rsidRDefault="00A429D8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714FFCC" w14:textId="08F8889E" w:rsidR="0031635F" w:rsidRDefault="00C90ECC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APPENDIX </w:t>
      </w:r>
      <w:r w:rsidR="00FA2FD4">
        <w:rPr>
          <w:rFonts w:ascii="Times New Roman" w:hAnsi="Times New Roman" w:cs="Times New Roman"/>
          <w:b/>
          <w:bCs/>
          <w:sz w:val="24"/>
          <w:szCs w:val="24"/>
          <w:lang w:val="en-CA"/>
        </w:rPr>
        <w:t>C</w:t>
      </w:r>
      <w:r w:rsidRPr="00190ED7">
        <w:rPr>
          <w:rFonts w:ascii="Times New Roman" w:hAnsi="Times New Roman" w:cs="Times New Roman"/>
          <w:b/>
          <w:bCs/>
          <w:sz w:val="24"/>
          <w:szCs w:val="24"/>
          <w:lang w:val="en-CA"/>
        </w:rPr>
        <w:t>: TEAM MEMBERS CONTACT DETAILS</w:t>
      </w:r>
    </w:p>
    <w:p w14:paraId="419DC2A8" w14:textId="77777777" w:rsidR="00A429D8" w:rsidRPr="00190ED7" w:rsidRDefault="00A429D8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3100"/>
        <w:gridCol w:w="2320"/>
        <w:gridCol w:w="4040"/>
      </w:tblGrid>
      <w:tr w:rsidR="0031635F" w:rsidRPr="00190ED7" w14:paraId="19D2D15E" w14:textId="77777777" w:rsidTr="0031635F">
        <w:trPr>
          <w:trHeight w:val="88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A21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eam Member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2F5" w14:textId="32B40BAC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Contact Number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CB4A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ail</w:t>
            </w:r>
          </w:p>
        </w:tc>
      </w:tr>
      <w:tr w:rsidR="0031635F" w:rsidRPr="00190ED7" w14:paraId="45C2F069" w14:textId="77777777" w:rsidTr="0031635F">
        <w:trPr>
          <w:trHeight w:val="50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3D0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ei Wa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309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691-92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D42" w14:textId="77777777" w:rsidR="0031635F" w:rsidRPr="00190ED7" w:rsidRDefault="001C1479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CA" w:eastAsia="en-CA"/>
              </w:rPr>
            </w:pPr>
            <w:hyperlink r:id="rId15" w:history="1">
              <w:r w:rsidR="0031635F" w:rsidRPr="00190ED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CA" w:eastAsia="en-CA"/>
                </w:rPr>
                <w:t>2295046@edu.vaniercollege.qc.ca</w:t>
              </w:r>
            </w:hyperlink>
          </w:p>
        </w:tc>
      </w:tr>
      <w:tr w:rsidR="0031635F" w:rsidRPr="00190ED7" w14:paraId="290F6B13" w14:textId="77777777" w:rsidTr="0031635F">
        <w:trPr>
          <w:trHeight w:val="4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844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ing Ba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6A9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291-98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90F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11@edu.vaniercollege.qc.ca</w:t>
            </w:r>
          </w:p>
        </w:tc>
      </w:tr>
      <w:tr w:rsidR="0031635F" w:rsidRPr="00190ED7" w14:paraId="1B3BD7B0" w14:textId="77777777" w:rsidTr="0031635F">
        <w:trPr>
          <w:trHeight w:val="4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B56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hayekh</w:t>
            </w:r>
            <w:proofErr w:type="spellEnd"/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Tarafda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E5D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242-65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3BE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35@edu.vaniercollege.qc.ca</w:t>
            </w:r>
          </w:p>
        </w:tc>
      </w:tr>
      <w:tr w:rsidR="0031635F" w:rsidRPr="00190ED7" w14:paraId="175A1C30" w14:textId="77777777" w:rsidTr="0031635F">
        <w:trPr>
          <w:trHeight w:val="4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18F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rmet</w:t>
            </w:r>
            <w:proofErr w:type="spellEnd"/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oolbekov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4C0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663-22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F83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17@edu.vaniercollege.qc.ca</w:t>
            </w:r>
          </w:p>
        </w:tc>
      </w:tr>
      <w:tr w:rsidR="0031635F" w:rsidRPr="00190ED7" w14:paraId="7FBF10DE" w14:textId="77777777" w:rsidTr="0031635F">
        <w:trPr>
          <w:trHeight w:val="5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EBB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d Ibrahim Ulla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BF36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931-46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717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25@edu.vaniercollege.qc.ca</w:t>
            </w:r>
          </w:p>
        </w:tc>
      </w:tr>
      <w:tr w:rsidR="0031635F" w:rsidRPr="00190ED7" w14:paraId="392707E3" w14:textId="77777777" w:rsidTr="0031635F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1898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ark Benedict Muyo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A7A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438)490-51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C70" w14:textId="77777777" w:rsidR="0031635F" w:rsidRPr="00190ED7" w:rsidRDefault="0031635F" w:rsidP="0031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9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22@edu.vaniercollege.qc.ca</w:t>
            </w:r>
          </w:p>
        </w:tc>
      </w:tr>
    </w:tbl>
    <w:p w14:paraId="71B9B2C5" w14:textId="77777777" w:rsidR="00C90ECC" w:rsidRPr="00190ED7" w:rsidRDefault="00C90ECC" w:rsidP="00C90EC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sectPr w:rsidR="00C90ECC" w:rsidRPr="00190ED7" w:rsidSect="00FE7121">
      <w:headerReference w:type="default" r:id="rId16"/>
      <w:footerReference w:type="default" r:id="rId17"/>
      <w:pgSz w:w="12240" w:h="15840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BFE7" w14:textId="77777777" w:rsidR="001C1479" w:rsidRDefault="001C1479" w:rsidP="00382B9C">
      <w:pPr>
        <w:spacing w:after="0" w:line="240" w:lineRule="auto"/>
      </w:pPr>
      <w:r>
        <w:separator/>
      </w:r>
    </w:p>
  </w:endnote>
  <w:endnote w:type="continuationSeparator" w:id="0">
    <w:p w14:paraId="3B3B0473" w14:textId="77777777" w:rsidR="001C1479" w:rsidRDefault="001C1479" w:rsidP="0038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AD05" w14:textId="77777777" w:rsidR="00382B9C" w:rsidRDefault="00382B9C" w:rsidP="00382B9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8E2A4A" w14:textId="77777777" w:rsidR="00382B9C" w:rsidRPr="00382B9C" w:rsidRDefault="0038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6519" w14:textId="77777777" w:rsidR="001C1479" w:rsidRDefault="001C1479" w:rsidP="00382B9C">
      <w:pPr>
        <w:spacing w:after="0" w:line="240" w:lineRule="auto"/>
      </w:pPr>
      <w:r>
        <w:separator/>
      </w:r>
    </w:p>
  </w:footnote>
  <w:footnote w:type="continuationSeparator" w:id="0">
    <w:p w14:paraId="1138658E" w14:textId="77777777" w:rsidR="001C1479" w:rsidRDefault="001C1479" w:rsidP="0038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9B74" w14:textId="3CC848E1" w:rsidR="00FE7121" w:rsidRDefault="00FE7121" w:rsidP="00FE7121">
    <w:pPr>
      <w:pStyle w:val="Header"/>
      <w:rPr>
        <w:lang w:val="en-CA"/>
      </w:rPr>
    </w:pPr>
    <w:r>
      <w:rPr>
        <w:lang w:val="en-CA"/>
      </w:rPr>
      <w:t>Project Planning – Deliverable 1</w:t>
    </w:r>
  </w:p>
  <w:p w14:paraId="1F787BFF" w14:textId="77777777" w:rsidR="00FE7121" w:rsidRPr="009A2DD1" w:rsidRDefault="00FE7121" w:rsidP="00FE7121">
    <w:pPr>
      <w:pStyle w:val="Header"/>
      <w:rPr>
        <w:lang w:val="en-CA"/>
      </w:rPr>
    </w:pPr>
    <w:r>
      <w:rPr>
        <w:lang w:val="en-CA"/>
      </w:rPr>
      <w:t>Green Team</w:t>
    </w:r>
  </w:p>
  <w:p w14:paraId="22E79F15" w14:textId="783C4FA4" w:rsidR="00FE7121" w:rsidRDefault="00FE7121">
    <w:pPr>
      <w:pStyle w:val="Header"/>
    </w:pPr>
  </w:p>
  <w:p w14:paraId="27CAEE9B" w14:textId="77777777" w:rsidR="00FE7121" w:rsidRDefault="00FE71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2A"/>
    <w:rsid w:val="00011C58"/>
    <w:rsid w:val="000B420F"/>
    <w:rsid w:val="000D4D9B"/>
    <w:rsid w:val="00127D8F"/>
    <w:rsid w:val="0018070F"/>
    <w:rsid w:val="00190ED7"/>
    <w:rsid w:val="001C1479"/>
    <w:rsid w:val="001D7B16"/>
    <w:rsid w:val="002072D5"/>
    <w:rsid w:val="002167CF"/>
    <w:rsid w:val="00271B80"/>
    <w:rsid w:val="00272CE9"/>
    <w:rsid w:val="0031635F"/>
    <w:rsid w:val="0033385B"/>
    <w:rsid w:val="00382B9C"/>
    <w:rsid w:val="003A6B98"/>
    <w:rsid w:val="003C20B3"/>
    <w:rsid w:val="003C21BD"/>
    <w:rsid w:val="004119E7"/>
    <w:rsid w:val="0042121D"/>
    <w:rsid w:val="004251EA"/>
    <w:rsid w:val="004359C9"/>
    <w:rsid w:val="004673DC"/>
    <w:rsid w:val="00477D62"/>
    <w:rsid w:val="00483B08"/>
    <w:rsid w:val="004C753C"/>
    <w:rsid w:val="0052000A"/>
    <w:rsid w:val="0052737A"/>
    <w:rsid w:val="00572C98"/>
    <w:rsid w:val="00574823"/>
    <w:rsid w:val="00584030"/>
    <w:rsid w:val="005854D2"/>
    <w:rsid w:val="00596884"/>
    <w:rsid w:val="005A3E47"/>
    <w:rsid w:val="005C3E73"/>
    <w:rsid w:val="005D30AE"/>
    <w:rsid w:val="005E7936"/>
    <w:rsid w:val="005F0BE4"/>
    <w:rsid w:val="005F1F54"/>
    <w:rsid w:val="00607204"/>
    <w:rsid w:val="00627A24"/>
    <w:rsid w:val="00653B9F"/>
    <w:rsid w:val="006670D1"/>
    <w:rsid w:val="006850CC"/>
    <w:rsid w:val="00685DB2"/>
    <w:rsid w:val="00693FA4"/>
    <w:rsid w:val="006A223A"/>
    <w:rsid w:val="006A7FA1"/>
    <w:rsid w:val="006B6336"/>
    <w:rsid w:val="006F45BD"/>
    <w:rsid w:val="006F528F"/>
    <w:rsid w:val="00733CAF"/>
    <w:rsid w:val="00735848"/>
    <w:rsid w:val="00767202"/>
    <w:rsid w:val="007869CC"/>
    <w:rsid w:val="00797C00"/>
    <w:rsid w:val="007A603D"/>
    <w:rsid w:val="007E2922"/>
    <w:rsid w:val="008113AE"/>
    <w:rsid w:val="00814473"/>
    <w:rsid w:val="008506B8"/>
    <w:rsid w:val="00897983"/>
    <w:rsid w:val="008D6676"/>
    <w:rsid w:val="00930C6D"/>
    <w:rsid w:val="00973DF5"/>
    <w:rsid w:val="009A2DD1"/>
    <w:rsid w:val="009B2D23"/>
    <w:rsid w:val="009D7BFE"/>
    <w:rsid w:val="00A303E6"/>
    <w:rsid w:val="00A3230C"/>
    <w:rsid w:val="00A429D8"/>
    <w:rsid w:val="00A43BEC"/>
    <w:rsid w:val="00AD54F4"/>
    <w:rsid w:val="00AE4316"/>
    <w:rsid w:val="00B03648"/>
    <w:rsid w:val="00B06CEA"/>
    <w:rsid w:val="00B1470C"/>
    <w:rsid w:val="00B8088A"/>
    <w:rsid w:val="00B8778D"/>
    <w:rsid w:val="00BA3AC9"/>
    <w:rsid w:val="00BC07BE"/>
    <w:rsid w:val="00C53425"/>
    <w:rsid w:val="00C6127D"/>
    <w:rsid w:val="00C71D14"/>
    <w:rsid w:val="00C90ECC"/>
    <w:rsid w:val="00CB0A5F"/>
    <w:rsid w:val="00CF6498"/>
    <w:rsid w:val="00D40E5F"/>
    <w:rsid w:val="00D46A7A"/>
    <w:rsid w:val="00D97B0D"/>
    <w:rsid w:val="00DB0510"/>
    <w:rsid w:val="00DB682A"/>
    <w:rsid w:val="00DE4E67"/>
    <w:rsid w:val="00DF4ED0"/>
    <w:rsid w:val="00DF56CA"/>
    <w:rsid w:val="00DF7260"/>
    <w:rsid w:val="00E32CEC"/>
    <w:rsid w:val="00E44241"/>
    <w:rsid w:val="00E46006"/>
    <w:rsid w:val="00F10013"/>
    <w:rsid w:val="00F145F6"/>
    <w:rsid w:val="00F537BD"/>
    <w:rsid w:val="00F7104E"/>
    <w:rsid w:val="00F941BB"/>
    <w:rsid w:val="00FA2FD4"/>
    <w:rsid w:val="00FB493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B9A70"/>
  <w15:chartTrackingRefBased/>
  <w15:docId w15:val="{0C2E1A82-0C10-4540-8F17-BBE3411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CC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nhideWhenUsed/>
    <w:qFormat/>
    <w:rsid w:val="00C90ECC"/>
    <w:pPr>
      <w:spacing w:after="360" w:line="240" w:lineRule="auto"/>
      <w:ind w:left="72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C90ECC"/>
    <w:pPr>
      <w:pBdr>
        <w:top w:val="single" w:sz="4" w:space="1" w:color="525252" w:themeColor="accent3" w:themeShade="80"/>
        <w:bottom w:val="single" w:sz="12" w:space="1" w:color="525252" w:themeColor="accent3" w:themeShade="80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525252" w:themeColor="accent3" w:themeShade="80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C90ECC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1F3864" w:themeColor="accent1" w:themeShade="80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9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3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9C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483B0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90ECC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C90ECC"/>
    <w:rPr>
      <w:rFonts w:asciiTheme="majorHAnsi" w:eastAsiaTheme="majorEastAsia" w:hAnsiTheme="majorHAnsi" w:cstheme="majorBidi"/>
      <w:color w:val="525252" w:themeColor="accent3" w:themeShade="80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C90ECC"/>
    <w:rPr>
      <w:rFonts w:asciiTheme="majorHAnsi" w:eastAsiaTheme="majorEastAsia" w:hAnsiTheme="majorHAnsi" w:cstheme="majorBidi"/>
      <w:color w:val="1F3864" w:themeColor="accent1" w:themeShade="80"/>
      <w:sz w:val="21"/>
      <w:szCs w:val="21"/>
      <w:lang w:val="en-US" w:eastAsia="ja-JP"/>
    </w:rPr>
  </w:style>
  <w:style w:type="character" w:styleId="IntenseEmphasis">
    <w:name w:val="Intense Emphasis"/>
    <w:basedOn w:val="DefaultParagraphFont"/>
    <w:unhideWhenUsed/>
    <w:qFormat/>
    <w:rsid w:val="00C90ECC"/>
    <w:rPr>
      <w:i/>
      <w:iCs/>
      <w:color w:val="833C0B" w:themeColor="accent2" w:themeShade="80"/>
    </w:rPr>
  </w:style>
  <w:style w:type="table" w:styleId="PlainTable4">
    <w:name w:val="Plain Table 4"/>
    <w:basedOn w:val="TableNormal"/>
    <w:uiPriority w:val="44"/>
    <w:rsid w:val="00C90EC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0EC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63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0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dIbrahimUllah/https---github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2295046@edu.vaniercollege.qc.ca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yperlink" Target="https://www.youtube.com/watch?v=fjOFSwgmkX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D97F90F9DF4CB79650075C6B9F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CFFD-D104-4E32-B499-473732EAE086}"/>
      </w:docPartPr>
      <w:docPartBody>
        <w:p w:rsidR="00CD2290" w:rsidRDefault="000C6892" w:rsidP="000C6892">
          <w:pPr>
            <w:pStyle w:val="16D97F90F9DF4CB79650075C6B9F9738"/>
          </w:pPr>
          <w:r>
            <w:t>[Date | time]</w:t>
          </w:r>
        </w:p>
      </w:docPartBody>
    </w:docPart>
    <w:docPart>
      <w:docPartPr>
        <w:name w:val="A031D87B2DFE4BD195EBE438BE87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CE51-1C7D-476D-A663-0681BA94DC02}"/>
      </w:docPartPr>
      <w:docPartBody>
        <w:p w:rsidR="00CD2290" w:rsidRDefault="000C6892" w:rsidP="000C6892">
          <w:pPr>
            <w:pStyle w:val="A031D87B2DFE4BD195EBE438BE8732BB"/>
          </w:pPr>
          <w:r>
            <w:t>[Location]</w:t>
          </w:r>
        </w:p>
      </w:docPartBody>
    </w:docPart>
    <w:docPart>
      <w:docPartPr>
        <w:name w:val="8E3F3822ECE84D409F80E532C467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2F2-317B-4E41-AF0C-DD35104973B4}"/>
      </w:docPartPr>
      <w:docPartBody>
        <w:p w:rsidR="00CD2290" w:rsidRDefault="000C6892" w:rsidP="000C6892">
          <w:pPr>
            <w:pStyle w:val="8E3F3822ECE84D409F80E532C467792F"/>
          </w:pPr>
          <w:r>
            <w:t>[Meeting called by]</w:t>
          </w:r>
        </w:p>
      </w:docPartBody>
    </w:docPart>
    <w:docPart>
      <w:docPartPr>
        <w:name w:val="E65D730DAAA849ECBE7BB9D77612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8B4E-6375-40CA-B049-17023BB9509A}"/>
      </w:docPartPr>
      <w:docPartBody>
        <w:p w:rsidR="00CD2290" w:rsidRDefault="000C6892" w:rsidP="000C6892">
          <w:pPr>
            <w:pStyle w:val="E65D730DAAA849ECBE7BB9D776120E67"/>
          </w:pPr>
          <w:r>
            <w:t>[Type of meeting]</w:t>
          </w:r>
        </w:p>
      </w:docPartBody>
    </w:docPart>
    <w:docPart>
      <w:docPartPr>
        <w:name w:val="2C413C852DD94C16AD1C6AC282A2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0850-5080-4768-AF86-51D2A27EE213}"/>
      </w:docPartPr>
      <w:docPartBody>
        <w:p w:rsidR="00CD2290" w:rsidRDefault="000C6892" w:rsidP="000C6892">
          <w:pPr>
            <w:pStyle w:val="2C413C852DD94C16AD1C6AC282A2B0C8"/>
          </w:pPr>
          <w:r>
            <w:t>[Facilitator]</w:t>
          </w:r>
        </w:p>
      </w:docPartBody>
    </w:docPart>
    <w:docPart>
      <w:docPartPr>
        <w:name w:val="E3BF75E6EC1A45D680182B845B20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B7EE-1F03-45C9-9B1F-253F9E8B33D3}"/>
      </w:docPartPr>
      <w:docPartBody>
        <w:p w:rsidR="00CD2290" w:rsidRDefault="000C6892" w:rsidP="000C6892">
          <w:pPr>
            <w:pStyle w:val="E3BF75E6EC1A45D680182B845B207A4B"/>
          </w:pPr>
          <w:r>
            <w:t>[Note taker]</w:t>
          </w:r>
        </w:p>
      </w:docPartBody>
    </w:docPart>
    <w:docPart>
      <w:docPartPr>
        <w:name w:val="C79FB09BFC314F23B8B4E787819D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894F-CAB9-4DEE-B6B7-FE106D59993E}"/>
      </w:docPartPr>
      <w:docPartBody>
        <w:p w:rsidR="00CD2290" w:rsidRDefault="000C6892" w:rsidP="000C6892">
          <w:pPr>
            <w:pStyle w:val="C79FB09BFC314F23B8B4E787819D8BC2"/>
          </w:pPr>
          <w:r>
            <w:t>[Timekeeper]</w:t>
          </w:r>
        </w:p>
      </w:docPartBody>
    </w:docPart>
    <w:docPart>
      <w:docPartPr>
        <w:name w:val="A2EE0CBCF95D4CF49D2451843B9C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09C3-FE7C-4EB3-B3CC-BF08A90107F6}"/>
      </w:docPartPr>
      <w:docPartBody>
        <w:p w:rsidR="00CD2290" w:rsidRDefault="000C6892" w:rsidP="000C6892">
          <w:pPr>
            <w:pStyle w:val="A2EE0CBCF95D4CF49D2451843B9C8A70"/>
          </w:pPr>
          <w:r>
            <w:t>[Attendees]</w:t>
          </w:r>
        </w:p>
      </w:docPartBody>
    </w:docPart>
    <w:docPart>
      <w:docPartPr>
        <w:name w:val="0F8DCEA5BAAF4C80B7F465AC6917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6845-9F20-4A7E-90FC-368465B0AB0E}"/>
      </w:docPartPr>
      <w:docPartBody>
        <w:p w:rsidR="00CD2290" w:rsidRDefault="000C6892" w:rsidP="000C6892">
          <w:pPr>
            <w:pStyle w:val="0F8DCEA5BAAF4C80B7F465AC69173220"/>
          </w:pPr>
          <w:r>
            <w:t>[Timekeeper]</w:t>
          </w:r>
        </w:p>
      </w:docPartBody>
    </w:docPart>
    <w:docPart>
      <w:docPartPr>
        <w:name w:val="06332BDAA4484E679559DFF53750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C6B8-3145-4C80-ACA4-F7499A0F50D2}"/>
      </w:docPartPr>
      <w:docPartBody>
        <w:p w:rsidR="00CD2290" w:rsidRDefault="000C6892" w:rsidP="000C6892">
          <w:pPr>
            <w:pStyle w:val="06332BDAA4484E679559DFF5375070B7"/>
          </w:pPr>
          <w:r>
            <w:t>[Note taker]</w:t>
          </w:r>
        </w:p>
      </w:docPartBody>
    </w:docPart>
    <w:docPart>
      <w:docPartPr>
        <w:name w:val="4364A8090A2A412DB563556685A9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FF61-EA39-48DB-83DA-8D6F74C8C221}"/>
      </w:docPartPr>
      <w:docPartBody>
        <w:p w:rsidR="00CD2290" w:rsidRDefault="000C6892" w:rsidP="000C6892">
          <w:pPr>
            <w:pStyle w:val="4364A8090A2A412DB563556685A92450"/>
          </w:pPr>
          <w:r>
            <w:t>[Please read]</w:t>
          </w:r>
        </w:p>
      </w:docPartBody>
    </w:docPart>
    <w:docPart>
      <w:docPartPr>
        <w:name w:val="2D29DBE591274EFD87FB45C5B5A0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2491-0F87-4ABE-88FF-C9F5E367BFD9}"/>
      </w:docPartPr>
      <w:docPartBody>
        <w:p w:rsidR="00CD2290" w:rsidRDefault="000C6892" w:rsidP="000C6892">
          <w:pPr>
            <w:pStyle w:val="2D29DBE591274EFD87FB45C5B5A01C56"/>
          </w:pPr>
          <w:r>
            <w:t>[Please bring]</w:t>
          </w:r>
        </w:p>
      </w:docPartBody>
    </w:docPart>
    <w:docPart>
      <w:docPartPr>
        <w:name w:val="401DCD6BDA2E4D48A902AA2C035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DF0A-0546-4C58-9F36-633B93A70E47}"/>
      </w:docPartPr>
      <w:docPartBody>
        <w:p w:rsidR="00CD2290" w:rsidRDefault="000C6892" w:rsidP="000C6892">
          <w:pPr>
            <w:pStyle w:val="401DCD6BDA2E4D48A902AA2C035A6789"/>
          </w:pPr>
          <w:r>
            <w:t>[Topic]</w:t>
          </w:r>
        </w:p>
      </w:docPartBody>
    </w:docPart>
    <w:docPart>
      <w:docPartPr>
        <w:name w:val="88E5AA051FAE4987A8D29595D31A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EFA2-BE9E-4F1C-9398-69EEDBEF8EB0}"/>
      </w:docPartPr>
      <w:docPartBody>
        <w:p w:rsidR="00CD2290" w:rsidRDefault="000C6892" w:rsidP="000C6892">
          <w:pPr>
            <w:pStyle w:val="88E5AA051FAE4987A8D29595D31AAB7A"/>
          </w:pPr>
          <w:r>
            <w:t>[Presenter]</w:t>
          </w:r>
        </w:p>
      </w:docPartBody>
    </w:docPart>
    <w:docPart>
      <w:docPartPr>
        <w:name w:val="BBE3295E51C847BFBB59C84CD23F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7381-0473-49D9-98C2-38681E1DF513}"/>
      </w:docPartPr>
      <w:docPartBody>
        <w:p w:rsidR="00CD2290" w:rsidRDefault="000C6892" w:rsidP="000C6892">
          <w:pPr>
            <w:pStyle w:val="BBE3295E51C847BFBB59C84CD23FD914"/>
          </w:pPr>
          <w:r>
            <w:t>[Time]</w:t>
          </w:r>
        </w:p>
      </w:docPartBody>
    </w:docPart>
    <w:docPart>
      <w:docPartPr>
        <w:name w:val="C059CF18147D47A7AC21A7F8E2B0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81A6-B69E-468A-B3D8-ADE839AA3A1B}"/>
      </w:docPartPr>
      <w:docPartBody>
        <w:p w:rsidR="00CD2290" w:rsidRDefault="000C6892" w:rsidP="000C6892">
          <w:pPr>
            <w:pStyle w:val="C059CF18147D47A7AC21A7F8E2B0878A"/>
          </w:pPr>
          <w:r>
            <w:t>[Topic]</w:t>
          </w:r>
        </w:p>
      </w:docPartBody>
    </w:docPart>
    <w:docPart>
      <w:docPartPr>
        <w:name w:val="2FDA5CC229A54259BF98C39EE9D8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DECF-E35A-4EA1-A8AD-39E8F3F8305A}"/>
      </w:docPartPr>
      <w:docPartBody>
        <w:p w:rsidR="00CD2290" w:rsidRDefault="000C6892" w:rsidP="000C6892">
          <w:pPr>
            <w:pStyle w:val="2FDA5CC229A54259BF98C39EE9D8073F"/>
          </w:pPr>
          <w:r>
            <w:t>[Presenter]</w:t>
          </w:r>
        </w:p>
      </w:docPartBody>
    </w:docPart>
    <w:docPart>
      <w:docPartPr>
        <w:name w:val="F57FF9ACC1984754AA10751CC6F4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77D3-D9CA-4C6C-8CB1-4E5D5CCE5404}"/>
      </w:docPartPr>
      <w:docPartBody>
        <w:p w:rsidR="00CD2290" w:rsidRDefault="000C6892" w:rsidP="000C6892">
          <w:pPr>
            <w:pStyle w:val="F57FF9ACC1984754AA10751CC6F4EF91"/>
          </w:pPr>
          <w:r>
            <w:t>[Time]</w:t>
          </w:r>
        </w:p>
      </w:docPartBody>
    </w:docPart>
    <w:docPart>
      <w:docPartPr>
        <w:name w:val="A1FD3014B5984397ADC9EAEF9404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0E9A-704F-4C30-8091-BBEA06ED717E}"/>
      </w:docPartPr>
      <w:docPartBody>
        <w:p w:rsidR="00CD2290" w:rsidRDefault="000C6892" w:rsidP="000C6892">
          <w:pPr>
            <w:pStyle w:val="A1FD3014B5984397ADC9EAEF94047DA0"/>
          </w:pPr>
          <w:r>
            <w:t>[Topic]</w:t>
          </w:r>
        </w:p>
      </w:docPartBody>
    </w:docPart>
    <w:docPart>
      <w:docPartPr>
        <w:name w:val="C62234D588BB491F8AE553A7714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AB41-FCA1-4A71-A445-506F484E64B3}"/>
      </w:docPartPr>
      <w:docPartBody>
        <w:p w:rsidR="00CD2290" w:rsidRDefault="000C6892" w:rsidP="000C6892">
          <w:pPr>
            <w:pStyle w:val="C62234D588BB491F8AE553A7714BE643"/>
          </w:pPr>
          <w:r>
            <w:t>[Resources]</w:t>
          </w:r>
        </w:p>
      </w:docPartBody>
    </w:docPart>
    <w:docPart>
      <w:docPartPr>
        <w:name w:val="93360EF892644812B712549E77D3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FE7B-96F6-4C63-AD49-2B8C61D783CD}"/>
      </w:docPartPr>
      <w:docPartBody>
        <w:p w:rsidR="00CD2290" w:rsidRDefault="000C6892" w:rsidP="000C6892">
          <w:pPr>
            <w:pStyle w:val="93360EF892644812B712549E77D3C6CE"/>
          </w:pPr>
          <w:r>
            <w:t>[Special no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92"/>
    <w:rsid w:val="000C6892"/>
    <w:rsid w:val="001C0E30"/>
    <w:rsid w:val="00257848"/>
    <w:rsid w:val="004849DF"/>
    <w:rsid w:val="00703D60"/>
    <w:rsid w:val="00C44006"/>
    <w:rsid w:val="00C848BE"/>
    <w:rsid w:val="00CD2290"/>
    <w:rsid w:val="00D9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97F90F9DF4CB79650075C6B9F9738">
    <w:name w:val="16D97F90F9DF4CB79650075C6B9F9738"/>
    <w:rsid w:val="000C6892"/>
  </w:style>
  <w:style w:type="paragraph" w:customStyle="1" w:styleId="A031D87B2DFE4BD195EBE438BE8732BB">
    <w:name w:val="A031D87B2DFE4BD195EBE438BE8732BB"/>
    <w:rsid w:val="000C6892"/>
  </w:style>
  <w:style w:type="paragraph" w:customStyle="1" w:styleId="8E3F3822ECE84D409F80E532C467792F">
    <w:name w:val="8E3F3822ECE84D409F80E532C467792F"/>
    <w:rsid w:val="000C6892"/>
  </w:style>
  <w:style w:type="paragraph" w:customStyle="1" w:styleId="E65D730DAAA849ECBE7BB9D776120E67">
    <w:name w:val="E65D730DAAA849ECBE7BB9D776120E67"/>
    <w:rsid w:val="000C6892"/>
  </w:style>
  <w:style w:type="paragraph" w:customStyle="1" w:styleId="2C413C852DD94C16AD1C6AC282A2B0C8">
    <w:name w:val="2C413C852DD94C16AD1C6AC282A2B0C8"/>
    <w:rsid w:val="000C6892"/>
  </w:style>
  <w:style w:type="paragraph" w:customStyle="1" w:styleId="E3BF75E6EC1A45D680182B845B207A4B">
    <w:name w:val="E3BF75E6EC1A45D680182B845B207A4B"/>
    <w:rsid w:val="000C6892"/>
  </w:style>
  <w:style w:type="paragraph" w:customStyle="1" w:styleId="C79FB09BFC314F23B8B4E787819D8BC2">
    <w:name w:val="C79FB09BFC314F23B8B4E787819D8BC2"/>
    <w:rsid w:val="000C6892"/>
  </w:style>
  <w:style w:type="paragraph" w:customStyle="1" w:styleId="A2EE0CBCF95D4CF49D2451843B9C8A70">
    <w:name w:val="A2EE0CBCF95D4CF49D2451843B9C8A70"/>
    <w:rsid w:val="000C6892"/>
  </w:style>
  <w:style w:type="paragraph" w:customStyle="1" w:styleId="0F8DCEA5BAAF4C80B7F465AC69173220">
    <w:name w:val="0F8DCEA5BAAF4C80B7F465AC69173220"/>
    <w:rsid w:val="000C6892"/>
  </w:style>
  <w:style w:type="paragraph" w:customStyle="1" w:styleId="06332BDAA4484E679559DFF5375070B7">
    <w:name w:val="06332BDAA4484E679559DFF5375070B7"/>
    <w:rsid w:val="000C6892"/>
  </w:style>
  <w:style w:type="paragraph" w:customStyle="1" w:styleId="4364A8090A2A412DB563556685A92450">
    <w:name w:val="4364A8090A2A412DB563556685A92450"/>
    <w:rsid w:val="000C6892"/>
  </w:style>
  <w:style w:type="paragraph" w:customStyle="1" w:styleId="2D29DBE591274EFD87FB45C5B5A01C56">
    <w:name w:val="2D29DBE591274EFD87FB45C5B5A01C56"/>
    <w:rsid w:val="000C6892"/>
  </w:style>
  <w:style w:type="paragraph" w:customStyle="1" w:styleId="401DCD6BDA2E4D48A902AA2C035A6789">
    <w:name w:val="401DCD6BDA2E4D48A902AA2C035A6789"/>
    <w:rsid w:val="000C6892"/>
  </w:style>
  <w:style w:type="paragraph" w:customStyle="1" w:styleId="88E5AA051FAE4987A8D29595D31AAB7A">
    <w:name w:val="88E5AA051FAE4987A8D29595D31AAB7A"/>
    <w:rsid w:val="000C6892"/>
  </w:style>
  <w:style w:type="paragraph" w:customStyle="1" w:styleId="BBE3295E51C847BFBB59C84CD23FD914">
    <w:name w:val="BBE3295E51C847BFBB59C84CD23FD914"/>
    <w:rsid w:val="000C6892"/>
  </w:style>
  <w:style w:type="paragraph" w:customStyle="1" w:styleId="C059CF18147D47A7AC21A7F8E2B0878A">
    <w:name w:val="C059CF18147D47A7AC21A7F8E2B0878A"/>
    <w:rsid w:val="000C6892"/>
  </w:style>
  <w:style w:type="paragraph" w:customStyle="1" w:styleId="2FDA5CC229A54259BF98C39EE9D8073F">
    <w:name w:val="2FDA5CC229A54259BF98C39EE9D8073F"/>
    <w:rsid w:val="000C6892"/>
  </w:style>
  <w:style w:type="paragraph" w:customStyle="1" w:styleId="F57FF9ACC1984754AA10751CC6F4EF91">
    <w:name w:val="F57FF9ACC1984754AA10751CC6F4EF91"/>
    <w:rsid w:val="000C6892"/>
  </w:style>
  <w:style w:type="paragraph" w:customStyle="1" w:styleId="A1FD3014B5984397ADC9EAEF94047DA0">
    <w:name w:val="A1FD3014B5984397ADC9EAEF94047DA0"/>
    <w:rsid w:val="000C6892"/>
  </w:style>
  <w:style w:type="paragraph" w:customStyle="1" w:styleId="C62234D588BB491F8AE553A7714BE643">
    <w:name w:val="C62234D588BB491F8AE553A7714BE643"/>
    <w:rsid w:val="000C6892"/>
  </w:style>
  <w:style w:type="paragraph" w:customStyle="1" w:styleId="93360EF892644812B712549E77D3C6CE">
    <w:name w:val="93360EF892644812B712549E77D3C6CE"/>
    <w:rsid w:val="000C6892"/>
  </w:style>
  <w:style w:type="character" w:styleId="PlaceholderText">
    <w:name w:val="Placeholder Text"/>
    <w:basedOn w:val="DefaultParagraphFont"/>
    <w:uiPriority w:val="99"/>
    <w:semiHidden/>
    <w:rsid w:val="001C0E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5:39:19.069"/>
    </inkml:context>
    <inkml:brush xml:id="br0">
      <inkml:brushProperty name="width" value="0.04295" units="cm"/>
      <inkml:brushProperty name="height" value="0.04295" units="cm"/>
    </inkml:brush>
  </inkml:definitions>
  <inkml:trace contextRef="#ctx0" brushRef="#br0">206 152 8127,'-1'-4'0,"0"0"0,0 1 143,0 1 1,-1 2 0,1 1-1,-1 1 1,-1 2 0,-2 2 0,0 2-1,-2 1 1,-2 3 0,-1 4-1,5-7 1,-1 0 0,-1 2 0,0 0-1,0 1 1,1 0 0,-2 1 0,1 0-1,0 0 1,-1 0 0,1 0-1,0 1 243,0-1 1,0-1 0,1-1-1,0-1-416,0 2 0,0-2 0,2-1 0,-1 0 0,1 0 0,0 0 0,-2 6-36,2-3 0,1-3 0,0-1 0,0-1-32,2-1 0,0-2 0,1-1-88,0-2 1,1-2-1,1-2 1,1-3-51,1-3 1,1 0-1,1-3 1,1-2 117,1-1 0,-4 7 1,0-1-1,1 0 1,0 0-1,-1 0 0,1 0 230,-1 0 0,1 1 1,4-7-1,-4 7 0,0 0 1,5-6 203,1 0 0,-1 5 1,0 2-1,0 3 141,-1 2 1,-1 4 0,1 2 0,-1 2 48,0 1 0,0 2 0,-1 2 1,1 0-333,0 0 1,-1-1-1,0 1 1,-1-1-77,0 1 1,0-1 0,-1 1-1,-1 0-797,-2-2 0,0-1 0,-1-1 1,0-2-4,0-2 0,-1-1 0,0-2 584,-1-1 1,1-1-1,-2-1 1,1-2 53,0-1 0,0-1 1,1-3 88,-1-1 26,1-2 0,1 1 0,-1-1 0,2 0 16,1-2 1,1-1-1,-2 7 1,1 1-1,0-1 1,0 1 350,5-8 1,0 4 0,1 2-1,0 1-20,0 3 1,-1 3 0,-1 2-1,1 1-75,-1 1 0,1 2 0,-1 0 0,1 2-203,0 1 0,-1 2 0,1 2 1,0 1-166,-1 1 1,-1 2 0,0 1 0,-2 0-480,0 0 0,-3-1 1,0 0-711,-3-1 963,0 1 1,-3-4 0,-1 2 0,-1-3-419,0-1 517,0-3 1,-1-1-1,1-4-35,-1 0 1,2 0-1,-2-3 1,0 0 346,0-2 1,2 0 0,-2-2 0,1-1 259,0-1 0,1 1 0,2-1 0,-1 1 422,2 0 1,0 2-1,1 0-327,1 2 1,2 1 0,1 3-1,2 0-500,0 0 0,1 0 0,1 1 0,0 1-266,0 0 1,0-1-1,0 1-1106,1-1 998,0 0 1,-1 1 0,-1 0 0,0 0-302,-1 0 0,-1 1 0,-1 1 0,-1 0 467,-2 2 0,-1-1 0,-1 3 1,-2-1 506,0 0 1,0-1-1,-1-1 1,1 0 181,1-2 0,3-2-244,1-1 1,3-2 0,3-3 0,2-1-75,1-1 1,2-2 0,2-1 0,1-1-242,1 0 1,-2 2-1,1 0-324,-1 0 315,0 0 1,-4 2 0,2-2 587,-3 1-329,2-1 0,-5 2 1,2-1-1,-1 1 64,1 2 1,-3 1 0,0 1-1,0 2-91,0 0 0,-1 0 0,0 1-110,0 0 0,0 2 0,-1 2 0,-1 1-51,0 1 0,-1 2 0,0 2 0,0 1-160,0 1 0,0-2 0,0 1 0,0-2-80,0-1 1,0-1 0,0-2 0,0 0-3,0-2 0,0-1 300,1-2-36,0 0 0,0-2 0,-1-1 0,2-1-122,0-1 0,1 0 0,1-2 1273,1 0-841,0-1 1,1-1-1,0 0-85,1 0 0,1-4-327,0 1 1,2-2 0,-1 0 3,2-1 0,-6 7 0,1 0 1,-1-2-1,1 1 0,0-1 1,0 0-131,0 0 1,0-1-1,0 1 1,0 0-1,0-1 1,0 0-1,0 0 1,0-1 106,1 0 1,0 1-1,-1 1 1,1 0-1,1 0 1,-1 0-1,1 1 1,-1 0 28,0 1 1,-1 0 0,5-4 0,-3 3-1,-2 4 1046,-1 4 1,-1 3-1,-2 5 1270,0 1-1961,0 5 0,-2 2 0,0-6 1,0 1-1,0 0 0,0 1-235,0 2 1,-1 0 0,1-1 0,-1 0 0,0 3 0,0 0 0,0 1 0,0-1-259,0 0 0,0 0 0,1 1 0,-1-2 0,1 2 0,0-1 0,0 0 0,0-1-19,0 1 0,0-1 0,0-2 0,0 0 0,0-1 0,-1 1 0,1 0 0,-1-2 78,0 1 1,1-1-1,-1 6 1,0-2 0,0-4 29,0-3 0,-1-1 0,0-3 1,-2-2 341,1 0 1,0-1-1,-1 0 1,0-2-71,-1 0 0,0-1 0,-2-1 0,1 0-139,-1-1 1,-1 1 0,0 0 157,0-1-142,0 0 0,0 2 0,0-1 0,0 0 261,-1 1 0,1 0 0,-1 2 33,0-1 0,1 0 49,1 0 1,0-1 0,0 1-156,1-2 1,3 1 0,0-1 0,0 0-628,2-2 0,1 1 0,2-2 0,1-1-88,3-1 0,2 0 0,2 0 1,1 1 168,2-1 0,-1 2 1,2 0-1,0 2 361,0 0 1,-1 2-1,0 2 1,-1 1 341,-3 1 1,-2 2-1,-2 3 1,-2 1 78,-2 1 1,-1-1-1,-1 1 1,-2-1-526,0-1 154,-1-1 0,1 0 0,-1-2-272,1 0-205,1-2 1,2-1 0,1 0-48,2-2 1,2-1 0,2-3-1,3-2 280,1-1 0,3-2 1,-5 5-1,-1-1 1,2 0-1,0-1 345,0 1 1,0-1 0,0 1 0,0 0 0,0 0-1,0 1 1,6-4 203,-3 4 1,-4 4 0,-2 1-1,-2 2 1266,-2 2 1,-2 2-1,-1 3 1,-2 2-1041,-1 1 1,-1 1 0,-1 0-1,2-1-877,2-1 1,0-3 0,3-1-1366,1-2 1257,1 0 0,4-3 1,1-1-1,1-1-512,3-1 1,1-2 0,1 0 0,0-1 337,-2 0 0,-2 0 0,0-1 1,0 1 258,-1 0 0,-2 0 0,-1 1 0,0 0-112,-1 1 1,-1 0 0,0 1-307,-3 0 1,-2 1-1,-2 0 725,-3 1 0,0 0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85CA49FF58C42BBFDF79A08F80E80" ma:contentTypeVersion="6" ma:contentTypeDescription="Create a new document." ma:contentTypeScope="" ma:versionID="e6e2bdb789e90fa1e9cadc9db1080eec">
  <xsd:schema xmlns:xsd="http://www.w3.org/2001/XMLSchema" xmlns:xs="http://www.w3.org/2001/XMLSchema" xmlns:p="http://schemas.microsoft.com/office/2006/metadata/properties" xmlns:ns2="8b54fa02-def6-4ff2-ab69-943d751a0e55" xmlns:ns3="271722c6-6e22-4de0-8d76-00b1fdbcc90b" targetNamespace="http://schemas.microsoft.com/office/2006/metadata/properties" ma:root="true" ma:fieldsID="a87bf0d2816ac0cc22714c5b1a5bbf50" ns2:_="" ns3:_="">
    <xsd:import namespace="8b54fa02-def6-4ff2-ab69-943d751a0e55"/>
    <xsd:import namespace="271722c6-6e22-4de0-8d76-00b1fdbcc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4fa02-def6-4ff2-ab69-943d751a0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22c6-6e22-4de0-8d76-00b1fdbcc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85169-B14E-46B1-831B-030A3D83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FCAA6-5E08-4E51-9804-8D85ABDE3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B75D7-8979-4FF7-A2F0-3EAB4A7A9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4fa02-def6-4ff2-ab69-943d751a0e55"/>
    <ds:schemaRef ds:uri="271722c6-6e22-4de0-8d76-00b1fdbc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nedict Muyot</dc:creator>
  <cp:keywords/>
  <dc:description/>
  <cp:lastModifiedBy>Mark Benedict Muyot</cp:lastModifiedBy>
  <cp:revision>13</cp:revision>
  <dcterms:created xsi:type="dcterms:W3CDTF">2022-09-12T17:14:00Z</dcterms:created>
  <dcterms:modified xsi:type="dcterms:W3CDTF">2022-09-13T15:45:00Z</dcterms:modified>
</cp:coreProperties>
</file>